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71D2" w14:textId="77777777" w:rsidR="00A85024" w:rsidRPr="007F504B" w:rsidRDefault="00A85024"/>
    <w:p w14:paraId="0BAE5C6F" w14:textId="77777777" w:rsidR="00A85024" w:rsidRPr="007F504B" w:rsidRDefault="00A85024"/>
    <w:p w14:paraId="3B1CCB51" w14:textId="77777777" w:rsidR="00A85024" w:rsidRPr="007F504B" w:rsidRDefault="00A85024"/>
    <w:p w14:paraId="5AB0B6B8" w14:textId="77777777" w:rsidR="00A85024" w:rsidRPr="007F504B" w:rsidRDefault="00A85024"/>
    <w:p w14:paraId="485E97F2" w14:textId="77777777" w:rsidR="00A85024" w:rsidRPr="007F504B" w:rsidRDefault="00997F9B">
      <w:pPr>
        <w:spacing w:beforeLines="100" w:before="312" w:line="460" w:lineRule="exact"/>
        <w:jc w:val="center"/>
        <w:rPr>
          <w:b/>
          <w:bCs/>
          <w:sz w:val="84"/>
          <w:szCs w:val="84"/>
        </w:rPr>
      </w:pPr>
      <w:r w:rsidRPr="007F504B">
        <w:rPr>
          <w:b/>
          <w:bCs/>
          <w:sz w:val="44"/>
          <w:szCs w:val="84"/>
        </w:rPr>
        <w:t>ZHEJIANG UNIVERSITY OF SCIENCE &amp; TECHNOLOGY</w:t>
      </w:r>
    </w:p>
    <w:p w14:paraId="6FF7F65A" w14:textId="77777777" w:rsidR="00A85024" w:rsidRPr="007F504B" w:rsidRDefault="00997F9B">
      <w:pPr>
        <w:spacing w:beforeLines="100" w:before="312"/>
        <w:jc w:val="center"/>
        <w:rPr>
          <w:b/>
          <w:bCs/>
          <w:sz w:val="44"/>
          <w:szCs w:val="44"/>
        </w:rPr>
      </w:pPr>
      <w:r w:rsidRPr="007F504B">
        <w:rPr>
          <w:b/>
          <w:bCs/>
          <w:sz w:val="32"/>
          <w:szCs w:val="44"/>
        </w:rPr>
        <w:t xml:space="preserve">Report of Engineering Technical </w:t>
      </w:r>
      <w:r w:rsidR="00B20034" w:rsidRPr="007F504B">
        <w:rPr>
          <w:b/>
          <w:bCs/>
          <w:sz w:val="32"/>
          <w:szCs w:val="44"/>
        </w:rPr>
        <w:t>Practice</w:t>
      </w:r>
    </w:p>
    <w:p w14:paraId="16B2D9ED" w14:textId="77777777" w:rsidR="00A85024" w:rsidRPr="007F504B" w:rsidRDefault="00A85024"/>
    <w:p w14:paraId="665F1D0E" w14:textId="77777777" w:rsidR="00A85024" w:rsidRPr="007F504B" w:rsidRDefault="00A85024"/>
    <w:p w14:paraId="69EA989F" w14:textId="77777777" w:rsidR="00A85024" w:rsidRPr="007F504B" w:rsidRDefault="00A85024"/>
    <w:p w14:paraId="67EDF33C" w14:textId="77777777" w:rsidR="00A85024" w:rsidRPr="007F504B" w:rsidRDefault="00A85024"/>
    <w:p w14:paraId="2E993F15" w14:textId="29F5B305" w:rsidR="00A85024" w:rsidRPr="007F504B" w:rsidRDefault="00997F9B">
      <w:pPr>
        <w:spacing w:beforeLines="100" w:before="312" w:line="460" w:lineRule="exact"/>
        <w:ind w:left="300" w:firstLineChars="168" w:firstLine="540"/>
        <w:rPr>
          <w:b/>
          <w:bCs/>
          <w:color w:val="FF0000"/>
          <w:sz w:val="32"/>
          <w:szCs w:val="32"/>
        </w:rPr>
      </w:pPr>
      <w:r w:rsidRPr="007F504B">
        <w:rPr>
          <w:b/>
          <w:bCs/>
          <w:sz w:val="32"/>
          <w:szCs w:val="32"/>
        </w:rPr>
        <w:t>C</w:t>
      </w:r>
      <w:r w:rsidR="00B56E76" w:rsidRPr="007F504B">
        <w:rPr>
          <w:b/>
          <w:bCs/>
          <w:sz w:val="32"/>
          <w:szCs w:val="32"/>
        </w:rPr>
        <w:t>lass</w:t>
      </w:r>
      <w:r w:rsidR="009423B4" w:rsidRPr="007F504B">
        <w:rPr>
          <w:b/>
          <w:bCs/>
          <w:sz w:val="32"/>
          <w:szCs w:val="32"/>
        </w:rPr>
        <w:tab/>
      </w:r>
      <w:r w:rsidRPr="007F504B">
        <w:rPr>
          <w:b/>
          <w:bCs/>
          <w:sz w:val="32"/>
          <w:szCs w:val="32"/>
        </w:rPr>
        <w:tab/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C171F2" w:rsidRPr="007F504B">
        <w:rPr>
          <w:b/>
          <w:bCs/>
          <w:sz w:val="32"/>
          <w:szCs w:val="32"/>
        </w:rPr>
        <w:t xml:space="preserve"> </w:t>
      </w:r>
    </w:p>
    <w:p w14:paraId="4815CCE3" w14:textId="51E19C4F" w:rsidR="00A85024" w:rsidRPr="007F504B" w:rsidRDefault="00997F9B">
      <w:pPr>
        <w:spacing w:beforeLines="100" w:before="312" w:line="460" w:lineRule="exact"/>
        <w:ind w:left="300" w:firstLineChars="168" w:firstLine="540"/>
        <w:rPr>
          <w:b/>
          <w:bCs/>
          <w:sz w:val="32"/>
          <w:szCs w:val="32"/>
        </w:rPr>
      </w:pPr>
      <w:r w:rsidRPr="007F504B">
        <w:rPr>
          <w:b/>
          <w:bCs/>
          <w:sz w:val="32"/>
          <w:szCs w:val="32"/>
        </w:rPr>
        <w:t>Student ID</w:t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C171F2" w:rsidRPr="007F504B">
        <w:rPr>
          <w:b/>
          <w:bCs/>
          <w:sz w:val="32"/>
          <w:szCs w:val="32"/>
        </w:rPr>
        <w:t xml:space="preserve"> </w:t>
      </w:r>
    </w:p>
    <w:p w14:paraId="07620C84" w14:textId="57366634" w:rsidR="00A85024" w:rsidRPr="007F504B" w:rsidRDefault="00997F9B">
      <w:pPr>
        <w:spacing w:beforeLines="100" w:before="312" w:line="460" w:lineRule="exact"/>
        <w:ind w:left="300" w:firstLineChars="168" w:firstLine="540"/>
        <w:rPr>
          <w:b/>
          <w:bCs/>
          <w:sz w:val="32"/>
          <w:szCs w:val="32"/>
          <w:u w:val="single"/>
        </w:rPr>
      </w:pPr>
      <w:r w:rsidRPr="007F504B">
        <w:rPr>
          <w:b/>
          <w:bCs/>
          <w:sz w:val="32"/>
          <w:szCs w:val="32"/>
        </w:rPr>
        <w:t>Name</w:t>
      </w:r>
      <w:r w:rsidRPr="007F504B">
        <w:rPr>
          <w:b/>
          <w:bCs/>
          <w:sz w:val="32"/>
          <w:szCs w:val="32"/>
        </w:rPr>
        <w:tab/>
      </w:r>
      <w:r w:rsidRPr="007F504B">
        <w:rPr>
          <w:b/>
          <w:bCs/>
          <w:sz w:val="32"/>
          <w:szCs w:val="32"/>
        </w:rPr>
        <w:tab/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C171F2" w:rsidRPr="007F504B">
        <w:rPr>
          <w:b/>
          <w:bCs/>
          <w:sz w:val="32"/>
          <w:szCs w:val="32"/>
        </w:rPr>
        <w:t xml:space="preserve"> </w:t>
      </w:r>
    </w:p>
    <w:p w14:paraId="5786D495" w14:textId="06C4A216" w:rsidR="00A85024" w:rsidRPr="007F504B" w:rsidRDefault="00997F9B">
      <w:pPr>
        <w:spacing w:beforeLines="100" w:before="312" w:line="460" w:lineRule="exact"/>
        <w:ind w:left="300" w:firstLineChars="168" w:firstLine="540"/>
        <w:rPr>
          <w:b/>
          <w:bCs/>
          <w:sz w:val="32"/>
          <w:szCs w:val="32"/>
        </w:rPr>
      </w:pPr>
      <w:r w:rsidRPr="007F504B">
        <w:rPr>
          <w:b/>
          <w:bCs/>
          <w:sz w:val="32"/>
          <w:szCs w:val="32"/>
        </w:rPr>
        <w:t>Instructor</w:t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BC3683" w:rsidRPr="007F504B">
        <w:rPr>
          <w:b/>
          <w:bCs/>
          <w:sz w:val="32"/>
          <w:szCs w:val="32"/>
        </w:rPr>
        <w:t xml:space="preserve"> </w:t>
      </w:r>
      <w:r w:rsidR="0038147A" w:rsidRPr="007F504B">
        <w:rPr>
          <w:b/>
          <w:bCs/>
          <w:sz w:val="32"/>
          <w:szCs w:val="32"/>
        </w:rPr>
        <w:t>(external instructor, remove this part)</w:t>
      </w:r>
    </w:p>
    <w:p w14:paraId="6A962D8B" w14:textId="408AED53" w:rsidR="00A85024" w:rsidRPr="007F504B" w:rsidRDefault="00997F9B">
      <w:pPr>
        <w:spacing w:beforeLines="100" w:before="312" w:line="460" w:lineRule="exact"/>
        <w:ind w:left="300" w:firstLineChars="168" w:firstLine="540"/>
        <w:rPr>
          <w:b/>
          <w:bCs/>
          <w:sz w:val="32"/>
          <w:szCs w:val="32"/>
        </w:rPr>
      </w:pPr>
      <w:r w:rsidRPr="007F504B">
        <w:rPr>
          <w:b/>
          <w:bCs/>
          <w:sz w:val="32"/>
          <w:szCs w:val="32"/>
        </w:rPr>
        <w:t>Instructor</w:t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BC3683" w:rsidRPr="007F504B">
        <w:rPr>
          <w:b/>
          <w:bCs/>
          <w:sz w:val="32"/>
          <w:szCs w:val="32"/>
        </w:rPr>
        <w:t xml:space="preserve"> </w:t>
      </w:r>
      <w:r w:rsidR="0038147A" w:rsidRPr="007F504B">
        <w:rPr>
          <w:b/>
          <w:bCs/>
          <w:sz w:val="32"/>
          <w:szCs w:val="32"/>
        </w:rPr>
        <w:t>(internal instructor</w:t>
      </w:r>
      <w:r w:rsidR="00CB5A5E" w:rsidRPr="007F504B">
        <w:rPr>
          <w:b/>
          <w:bCs/>
          <w:sz w:val="32"/>
          <w:szCs w:val="32"/>
        </w:rPr>
        <w:t>, remove this part</w:t>
      </w:r>
      <w:r w:rsidR="0038147A" w:rsidRPr="007F504B">
        <w:rPr>
          <w:b/>
          <w:bCs/>
          <w:sz w:val="32"/>
          <w:szCs w:val="32"/>
        </w:rPr>
        <w:t>)</w:t>
      </w:r>
    </w:p>
    <w:p w14:paraId="1E5E3066" w14:textId="2CBF5FFF" w:rsidR="00A85024" w:rsidRPr="007F504B" w:rsidRDefault="00997F9B">
      <w:pPr>
        <w:spacing w:beforeLines="100" w:before="312" w:line="460" w:lineRule="exact"/>
        <w:ind w:left="300" w:firstLineChars="168" w:firstLine="540"/>
        <w:rPr>
          <w:bCs/>
          <w:sz w:val="32"/>
          <w:szCs w:val="32"/>
        </w:rPr>
      </w:pPr>
      <w:r w:rsidRPr="007F504B">
        <w:rPr>
          <w:b/>
          <w:bCs/>
          <w:sz w:val="32"/>
          <w:szCs w:val="32"/>
        </w:rPr>
        <w:t>Company</w:t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BC3683" w:rsidRPr="007F504B">
        <w:rPr>
          <w:b/>
          <w:bCs/>
          <w:sz w:val="32"/>
          <w:szCs w:val="32"/>
        </w:rPr>
        <w:t xml:space="preserve"> </w:t>
      </w:r>
    </w:p>
    <w:p w14:paraId="1E73790C" w14:textId="44D2811E" w:rsidR="00A85024" w:rsidRPr="007F504B" w:rsidRDefault="00997F9B">
      <w:pPr>
        <w:spacing w:beforeLines="100" w:before="312" w:line="460" w:lineRule="exact"/>
        <w:ind w:left="300" w:firstLineChars="168" w:firstLine="540"/>
        <w:rPr>
          <w:b/>
          <w:bCs/>
          <w:sz w:val="32"/>
          <w:szCs w:val="32"/>
        </w:rPr>
      </w:pPr>
      <w:r w:rsidRPr="007F504B">
        <w:rPr>
          <w:b/>
          <w:bCs/>
          <w:sz w:val="32"/>
          <w:szCs w:val="32"/>
        </w:rPr>
        <w:t>Location</w:t>
      </w:r>
      <w:r w:rsidRPr="007F504B">
        <w:rPr>
          <w:b/>
          <w:bCs/>
          <w:sz w:val="32"/>
          <w:szCs w:val="32"/>
        </w:rPr>
        <w:tab/>
      </w:r>
      <w:r w:rsidRPr="007F504B">
        <w:rPr>
          <w:b/>
          <w:bCs/>
          <w:sz w:val="32"/>
          <w:szCs w:val="32"/>
        </w:rPr>
        <w:tab/>
      </w:r>
      <w:r w:rsidR="000A42B9" w:rsidRPr="007F504B">
        <w:rPr>
          <w:b/>
          <w:bCs/>
          <w:sz w:val="32"/>
          <w:szCs w:val="32"/>
        </w:rPr>
        <w:t>:</w:t>
      </w:r>
      <w:r w:rsidR="00BC3683" w:rsidRPr="007F504B">
        <w:rPr>
          <w:b/>
          <w:bCs/>
          <w:sz w:val="32"/>
          <w:szCs w:val="32"/>
        </w:rPr>
        <w:t xml:space="preserve"> </w:t>
      </w:r>
    </w:p>
    <w:p w14:paraId="4EF7797B" w14:textId="77777777" w:rsidR="00A85024" w:rsidRPr="007F504B" w:rsidRDefault="00A85024">
      <w:pPr>
        <w:spacing w:beforeLines="100" w:before="312" w:line="460" w:lineRule="exact"/>
        <w:rPr>
          <w:b/>
          <w:bCs/>
          <w:sz w:val="36"/>
          <w:szCs w:val="36"/>
        </w:rPr>
      </w:pPr>
    </w:p>
    <w:p w14:paraId="06FC3F66" w14:textId="77777777" w:rsidR="00A85024" w:rsidRPr="007F504B" w:rsidRDefault="00A85024">
      <w:pPr>
        <w:rPr>
          <w:b/>
          <w:bCs/>
          <w:sz w:val="36"/>
          <w:szCs w:val="36"/>
        </w:rPr>
      </w:pPr>
    </w:p>
    <w:p w14:paraId="1618EC1F" w14:textId="77777777" w:rsidR="00A85024" w:rsidRPr="007F504B" w:rsidRDefault="00997F9B">
      <w:pPr>
        <w:spacing w:beforeLines="100" w:before="312" w:line="460" w:lineRule="exact"/>
        <w:jc w:val="center"/>
        <w:rPr>
          <w:bCs/>
          <w:sz w:val="36"/>
          <w:szCs w:val="36"/>
        </w:rPr>
      </w:pPr>
      <w:r w:rsidRPr="007F504B">
        <w:rPr>
          <w:bCs/>
          <w:sz w:val="24"/>
          <w:szCs w:val="36"/>
        </w:rPr>
        <w:t>/Year</w:t>
      </w:r>
      <w:r w:rsidRPr="007F504B">
        <w:rPr>
          <w:bCs/>
          <w:sz w:val="24"/>
          <w:szCs w:val="36"/>
        </w:rPr>
        <w:tab/>
      </w:r>
      <w:r w:rsidRPr="007F504B">
        <w:rPr>
          <w:bCs/>
          <w:sz w:val="24"/>
          <w:szCs w:val="36"/>
        </w:rPr>
        <w:tab/>
        <w:t>/Month</w:t>
      </w:r>
      <w:r w:rsidRPr="007F504B">
        <w:rPr>
          <w:bCs/>
          <w:sz w:val="24"/>
          <w:szCs w:val="36"/>
        </w:rPr>
        <w:tab/>
      </w:r>
      <w:r w:rsidRPr="007F504B">
        <w:rPr>
          <w:bCs/>
          <w:sz w:val="24"/>
          <w:szCs w:val="36"/>
        </w:rPr>
        <w:tab/>
        <w:t>/day</w:t>
      </w:r>
    </w:p>
    <w:p w14:paraId="5527205A" w14:textId="77777777" w:rsidR="00A85024" w:rsidRPr="007F504B" w:rsidRDefault="00997F9B">
      <w:pPr>
        <w:spacing w:beforeLines="100" w:before="312" w:line="460" w:lineRule="exact"/>
        <w:ind w:left="420" w:firstLine="420"/>
        <w:rPr>
          <w:bCs/>
          <w:sz w:val="28"/>
          <w:szCs w:val="28"/>
        </w:rPr>
      </w:pPr>
      <w:r w:rsidRPr="007F504B">
        <w:rPr>
          <w:bCs/>
          <w:sz w:val="28"/>
          <w:szCs w:val="28"/>
        </w:rPr>
        <w:t>Internship Period from       to</w:t>
      </w:r>
    </w:p>
    <w:p w14:paraId="5910F449" w14:textId="77777777" w:rsidR="00A85024" w:rsidRPr="007F504B" w:rsidRDefault="00A85024">
      <w:pPr>
        <w:spacing w:beforeLines="100" w:before="312" w:line="460" w:lineRule="exact"/>
        <w:jc w:val="center"/>
        <w:rPr>
          <w:rStyle w:val="Char"/>
        </w:rPr>
        <w:sectPr w:rsidR="00A85024" w:rsidRPr="007F504B">
          <w:headerReference w:type="default" r:id="rId9"/>
          <w:footerReference w:type="even" r:id="rId10"/>
          <w:headerReference w:type="first" r:id="rId11"/>
          <w:pgSz w:w="11907" w:h="16839"/>
          <w:pgMar w:top="1701" w:right="1474" w:bottom="1701" w:left="1985" w:header="1247" w:footer="1021" w:gutter="0"/>
          <w:pgNumType w:start="0"/>
          <w:cols w:space="425"/>
          <w:titlePg/>
          <w:docGrid w:type="lines" w:linePitch="312"/>
        </w:sectPr>
      </w:pPr>
    </w:p>
    <w:p w14:paraId="7A787B51" w14:textId="77777777" w:rsidR="00A85024" w:rsidRPr="007F504B" w:rsidRDefault="00997F9B">
      <w:pPr>
        <w:spacing w:beforeLines="100" w:before="312" w:line="440" w:lineRule="exact"/>
        <w:jc w:val="center"/>
        <w:rPr>
          <w:rStyle w:val="Char"/>
          <w:sz w:val="36"/>
        </w:rPr>
      </w:pPr>
      <w:bookmarkStart w:id="0" w:name="_Toc533705187"/>
      <w:r w:rsidRPr="007F504B">
        <w:rPr>
          <w:rStyle w:val="Char"/>
          <w:sz w:val="36"/>
        </w:rPr>
        <w:lastRenderedPageBreak/>
        <w:t>Table of Contents</w:t>
      </w:r>
      <w:bookmarkEnd w:id="0"/>
    </w:p>
    <w:p w14:paraId="0EED3C4C" w14:textId="7429C47D" w:rsidR="007F504B" w:rsidRDefault="00D62991">
      <w:pPr>
        <w:pStyle w:val="TOC1"/>
        <w:tabs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7F504B">
        <w:rPr>
          <w:rFonts w:eastAsia="黑体"/>
          <w:bCs/>
          <w:szCs w:val="32"/>
        </w:rPr>
        <w:fldChar w:fldCharType="begin"/>
      </w:r>
      <w:r w:rsidRPr="007F504B">
        <w:rPr>
          <w:rFonts w:eastAsia="黑体"/>
          <w:bCs/>
          <w:szCs w:val="32"/>
        </w:rPr>
        <w:instrText xml:space="preserve"> TOC \o "1-3" \h \z \u </w:instrText>
      </w:r>
      <w:r w:rsidRPr="007F504B">
        <w:rPr>
          <w:rFonts w:eastAsia="黑体"/>
          <w:bCs/>
          <w:szCs w:val="32"/>
        </w:rPr>
        <w:fldChar w:fldCharType="separate"/>
      </w:r>
      <w:hyperlink w:anchor="_Toc533705187" w:history="1">
        <w:r w:rsidR="007F504B" w:rsidRPr="00120A51">
          <w:rPr>
            <w:rStyle w:val="ad"/>
            <w:rFonts w:eastAsiaTheme="majorEastAsia"/>
            <w:noProof/>
          </w:rPr>
          <w:t>Table of Contents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87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i</w:t>
        </w:r>
        <w:r w:rsidR="007F504B">
          <w:rPr>
            <w:noProof/>
            <w:webHidden/>
          </w:rPr>
          <w:fldChar w:fldCharType="end"/>
        </w:r>
      </w:hyperlink>
    </w:p>
    <w:p w14:paraId="3E2EED93" w14:textId="0EFDF8D2" w:rsidR="007F504B" w:rsidRDefault="00421CB3">
      <w:pPr>
        <w:pStyle w:val="TOC1"/>
        <w:tabs>
          <w:tab w:val="left" w:pos="840"/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3705188" w:history="1">
        <w:r w:rsidR="007F504B" w:rsidRPr="00120A51">
          <w:rPr>
            <w:rStyle w:val="ad"/>
            <w:rFonts w:eastAsiaTheme="majorEastAsia"/>
            <w:noProof/>
          </w:rPr>
          <w:t>1</w:t>
        </w:r>
        <w:r w:rsidR="007F50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F504B" w:rsidRPr="00120A51">
          <w:rPr>
            <w:rStyle w:val="ad"/>
            <w:rFonts w:eastAsiaTheme="majorEastAsia"/>
            <w:noProof/>
          </w:rPr>
          <w:t>Preface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88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1</w:t>
        </w:r>
        <w:r w:rsidR="007F504B">
          <w:rPr>
            <w:noProof/>
            <w:webHidden/>
          </w:rPr>
          <w:fldChar w:fldCharType="end"/>
        </w:r>
      </w:hyperlink>
    </w:p>
    <w:p w14:paraId="295D028F" w14:textId="1A17DAB3" w:rsidR="007F504B" w:rsidRDefault="00421CB3">
      <w:pPr>
        <w:pStyle w:val="TOC1"/>
        <w:tabs>
          <w:tab w:val="left" w:pos="840"/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3705189" w:history="1">
        <w:r w:rsidR="007F504B" w:rsidRPr="00120A51">
          <w:rPr>
            <w:rStyle w:val="ad"/>
            <w:rFonts w:eastAsiaTheme="majorEastAsia"/>
            <w:noProof/>
          </w:rPr>
          <w:t>2</w:t>
        </w:r>
        <w:r w:rsidR="007F50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F504B" w:rsidRPr="00120A51">
          <w:rPr>
            <w:rStyle w:val="ad"/>
            <w:rFonts w:eastAsiaTheme="majorEastAsia"/>
            <w:noProof/>
          </w:rPr>
          <w:t>Introduction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89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2</w:t>
        </w:r>
        <w:r w:rsidR="007F504B">
          <w:rPr>
            <w:noProof/>
            <w:webHidden/>
          </w:rPr>
          <w:fldChar w:fldCharType="end"/>
        </w:r>
      </w:hyperlink>
    </w:p>
    <w:p w14:paraId="7037FFD6" w14:textId="6D8C30BF" w:rsidR="007F504B" w:rsidRDefault="00421CB3">
      <w:pPr>
        <w:pStyle w:val="TOC1"/>
        <w:tabs>
          <w:tab w:val="left" w:pos="840"/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3705190" w:history="1">
        <w:r w:rsidR="007F504B" w:rsidRPr="00120A51">
          <w:rPr>
            <w:rStyle w:val="ad"/>
            <w:rFonts w:eastAsiaTheme="majorEastAsia"/>
            <w:noProof/>
          </w:rPr>
          <w:t>3</w:t>
        </w:r>
        <w:r w:rsidR="007F50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F504B" w:rsidRPr="00120A51">
          <w:rPr>
            <w:rStyle w:val="ad"/>
            <w:rFonts w:eastAsiaTheme="majorEastAsia"/>
            <w:noProof/>
          </w:rPr>
          <w:t>Internship Content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0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3</w:t>
        </w:r>
        <w:r w:rsidR="007F504B">
          <w:rPr>
            <w:noProof/>
            <w:webHidden/>
          </w:rPr>
          <w:fldChar w:fldCharType="end"/>
        </w:r>
      </w:hyperlink>
    </w:p>
    <w:p w14:paraId="2F5EB76B" w14:textId="1D25744B" w:rsidR="007F504B" w:rsidRDefault="00421CB3">
      <w:pPr>
        <w:pStyle w:val="TOC2"/>
        <w:tabs>
          <w:tab w:val="left" w:pos="840"/>
          <w:tab w:val="right" w:leader="dot" w:pos="8438"/>
        </w:tabs>
        <w:rPr>
          <w:rFonts w:asciiTheme="minorHAnsi" w:hAnsiTheme="minorHAnsi" w:cstheme="minorBidi"/>
          <w:b w:val="0"/>
          <w:noProof/>
          <w:kern w:val="2"/>
          <w:sz w:val="21"/>
        </w:rPr>
      </w:pPr>
      <w:hyperlink w:anchor="_Toc533705191" w:history="1">
        <w:r w:rsidR="007F504B" w:rsidRPr="00120A51">
          <w:rPr>
            <w:rStyle w:val="ad"/>
            <w:noProof/>
          </w:rPr>
          <w:t>3.1</w:t>
        </w:r>
        <w:r w:rsidR="007F504B">
          <w:rPr>
            <w:rFonts w:asciiTheme="minorHAnsi" w:hAnsiTheme="minorHAnsi" w:cstheme="minorBidi"/>
            <w:b w:val="0"/>
            <w:noProof/>
            <w:kern w:val="2"/>
            <w:sz w:val="21"/>
          </w:rPr>
          <w:tab/>
        </w:r>
        <w:r w:rsidR="007F504B" w:rsidRPr="00120A51">
          <w:rPr>
            <w:rStyle w:val="ad"/>
            <w:noProof/>
          </w:rPr>
          <w:t>System Background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1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3</w:t>
        </w:r>
        <w:r w:rsidR="007F504B">
          <w:rPr>
            <w:noProof/>
            <w:webHidden/>
          </w:rPr>
          <w:fldChar w:fldCharType="end"/>
        </w:r>
      </w:hyperlink>
    </w:p>
    <w:p w14:paraId="5FAF5551" w14:textId="262E0F2D" w:rsidR="007F504B" w:rsidRDefault="00421CB3">
      <w:pPr>
        <w:pStyle w:val="TOC2"/>
        <w:tabs>
          <w:tab w:val="left" w:pos="840"/>
          <w:tab w:val="right" w:leader="dot" w:pos="8438"/>
        </w:tabs>
        <w:rPr>
          <w:rFonts w:asciiTheme="minorHAnsi" w:hAnsiTheme="minorHAnsi" w:cstheme="minorBidi"/>
          <w:b w:val="0"/>
          <w:noProof/>
          <w:kern w:val="2"/>
          <w:sz w:val="21"/>
        </w:rPr>
      </w:pPr>
      <w:hyperlink w:anchor="_Toc533705192" w:history="1">
        <w:r w:rsidR="007F504B" w:rsidRPr="00120A51">
          <w:rPr>
            <w:rStyle w:val="ad"/>
            <w:noProof/>
          </w:rPr>
          <w:t>3.2</w:t>
        </w:r>
        <w:r w:rsidR="007F504B">
          <w:rPr>
            <w:rFonts w:asciiTheme="minorHAnsi" w:hAnsiTheme="minorHAnsi" w:cstheme="minorBidi"/>
            <w:b w:val="0"/>
            <w:noProof/>
            <w:kern w:val="2"/>
            <w:sz w:val="21"/>
          </w:rPr>
          <w:tab/>
        </w:r>
        <w:r w:rsidR="007F504B" w:rsidRPr="00120A51">
          <w:rPr>
            <w:rStyle w:val="ad"/>
            <w:noProof/>
          </w:rPr>
          <w:t>Key Techniques, for example hardware and software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2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3</w:t>
        </w:r>
        <w:r w:rsidR="007F504B">
          <w:rPr>
            <w:noProof/>
            <w:webHidden/>
          </w:rPr>
          <w:fldChar w:fldCharType="end"/>
        </w:r>
      </w:hyperlink>
    </w:p>
    <w:p w14:paraId="6468EF46" w14:textId="1E146AA6" w:rsidR="007F504B" w:rsidRDefault="00421CB3">
      <w:pPr>
        <w:pStyle w:val="TOC2"/>
        <w:tabs>
          <w:tab w:val="left" w:pos="840"/>
          <w:tab w:val="right" w:leader="dot" w:pos="8438"/>
        </w:tabs>
        <w:rPr>
          <w:rFonts w:asciiTheme="minorHAnsi" w:hAnsiTheme="minorHAnsi" w:cstheme="minorBidi"/>
          <w:b w:val="0"/>
          <w:noProof/>
          <w:kern w:val="2"/>
          <w:sz w:val="21"/>
        </w:rPr>
      </w:pPr>
      <w:hyperlink w:anchor="_Toc533705193" w:history="1">
        <w:r w:rsidR="007F504B" w:rsidRPr="00120A51">
          <w:rPr>
            <w:rStyle w:val="ad"/>
            <w:noProof/>
          </w:rPr>
          <w:t>3.3</w:t>
        </w:r>
        <w:r w:rsidR="007F504B">
          <w:rPr>
            <w:rFonts w:asciiTheme="minorHAnsi" w:hAnsiTheme="minorHAnsi" w:cstheme="minorBidi"/>
            <w:b w:val="0"/>
            <w:noProof/>
            <w:kern w:val="2"/>
            <w:sz w:val="21"/>
          </w:rPr>
          <w:tab/>
        </w:r>
        <w:r w:rsidR="007F504B" w:rsidRPr="00120A51">
          <w:rPr>
            <w:rStyle w:val="ad"/>
            <w:noProof/>
          </w:rPr>
          <w:t>Hardware/Circuit Design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3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4</w:t>
        </w:r>
        <w:r w:rsidR="007F504B">
          <w:rPr>
            <w:noProof/>
            <w:webHidden/>
          </w:rPr>
          <w:fldChar w:fldCharType="end"/>
        </w:r>
      </w:hyperlink>
    </w:p>
    <w:p w14:paraId="28B02B05" w14:textId="54E7C94B" w:rsidR="007F504B" w:rsidRDefault="00421CB3">
      <w:pPr>
        <w:pStyle w:val="TOC2"/>
        <w:tabs>
          <w:tab w:val="left" w:pos="840"/>
          <w:tab w:val="right" w:leader="dot" w:pos="8438"/>
        </w:tabs>
        <w:rPr>
          <w:rFonts w:asciiTheme="minorHAnsi" w:hAnsiTheme="minorHAnsi" w:cstheme="minorBidi"/>
          <w:b w:val="0"/>
          <w:noProof/>
          <w:kern w:val="2"/>
          <w:sz w:val="21"/>
        </w:rPr>
      </w:pPr>
      <w:hyperlink w:anchor="_Toc533705194" w:history="1">
        <w:r w:rsidR="007F504B" w:rsidRPr="00120A51">
          <w:rPr>
            <w:rStyle w:val="ad"/>
            <w:noProof/>
          </w:rPr>
          <w:t>3.4</w:t>
        </w:r>
        <w:r w:rsidR="007F504B">
          <w:rPr>
            <w:rFonts w:asciiTheme="minorHAnsi" w:hAnsiTheme="minorHAnsi" w:cstheme="minorBidi"/>
            <w:b w:val="0"/>
            <w:noProof/>
            <w:kern w:val="2"/>
            <w:sz w:val="21"/>
          </w:rPr>
          <w:tab/>
        </w:r>
        <w:r w:rsidR="007F504B" w:rsidRPr="00120A51">
          <w:rPr>
            <w:rStyle w:val="ad"/>
            <w:noProof/>
          </w:rPr>
          <w:t>Software, e.g. Arduino Communication Protocols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4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4</w:t>
        </w:r>
        <w:r w:rsidR="007F504B">
          <w:rPr>
            <w:noProof/>
            <w:webHidden/>
          </w:rPr>
          <w:fldChar w:fldCharType="end"/>
        </w:r>
      </w:hyperlink>
    </w:p>
    <w:p w14:paraId="096F2973" w14:textId="1A527462" w:rsidR="007F504B" w:rsidRDefault="00421CB3">
      <w:pPr>
        <w:pStyle w:val="TOC2"/>
        <w:tabs>
          <w:tab w:val="left" w:pos="840"/>
          <w:tab w:val="right" w:leader="dot" w:pos="8438"/>
        </w:tabs>
        <w:rPr>
          <w:rFonts w:asciiTheme="minorHAnsi" w:hAnsiTheme="minorHAnsi" w:cstheme="minorBidi"/>
          <w:b w:val="0"/>
          <w:noProof/>
          <w:kern w:val="2"/>
          <w:sz w:val="21"/>
        </w:rPr>
      </w:pPr>
      <w:hyperlink w:anchor="_Toc533705195" w:history="1">
        <w:r w:rsidR="007F504B" w:rsidRPr="00120A51">
          <w:rPr>
            <w:rStyle w:val="ad"/>
            <w:noProof/>
          </w:rPr>
          <w:t>3.5</w:t>
        </w:r>
        <w:r w:rsidR="007F504B">
          <w:rPr>
            <w:rFonts w:asciiTheme="minorHAnsi" w:hAnsiTheme="minorHAnsi" w:cstheme="minorBidi"/>
            <w:b w:val="0"/>
            <w:noProof/>
            <w:kern w:val="2"/>
            <w:sz w:val="21"/>
          </w:rPr>
          <w:tab/>
        </w:r>
        <w:r w:rsidR="007F504B" w:rsidRPr="00120A51">
          <w:rPr>
            <w:rStyle w:val="ad"/>
            <w:noProof/>
          </w:rPr>
          <w:t>System Test or Summary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5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4</w:t>
        </w:r>
        <w:r w:rsidR="007F504B">
          <w:rPr>
            <w:noProof/>
            <w:webHidden/>
          </w:rPr>
          <w:fldChar w:fldCharType="end"/>
        </w:r>
      </w:hyperlink>
    </w:p>
    <w:p w14:paraId="0895D0F6" w14:textId="7C6B9F44" w:rsidR="007F504B" w:rsidRDefault="00421CB3">
      <w:pPr>
        <w:pStyle w:val="TOC1"/>
        <w:tabs>
          <w:tab w:val="left" w:pos="840"/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3705196" w:history="1">
        <w:r w:rsidR="007F504B" w:rsidRPr="00120A51">
          <w:rPr>
            <w:rStyle w:val="ad"/>
            <w:rFonts w:eastAsiaTheme="majorEastAsia"/>
            <w:noProof/>
          </w:rPr>
          <w:t>4</w:t>
        </w:r>
        <w:r w:rsidR="007F50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F504B" w:rsidRPr="00120A51">
          <w:rPr>
            <w:rStyle w:val="ad"/>
            <w:rFonts w:eastAsiaTheme="majorEastAsia"/>
            <w:noProof/>
          </w:rPr>
          <w:t>Acknowledgements (Optional)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6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5</w:t>
        </w:r>
        <w:r w:rsidR="007F504B">
          <w:rPr>
            <w:noProof/>
            <w:webHidden/>
          </w:rPr>
          <w:fldChar w:fldCharType="end"/>
        </w:r>
      </w:hyperlink>
    </w:p>
    <w:p w14:paraId="767E18F9" w14:textId="6ADFF03A" w:rsidR="007F504B" w:rsidRDefault="00421CB3">
      <w:pPr>
        <w:pStyle w:val="TOC1"/>
        <w:tabs>
          <w:tab w:val="left" w:pos="840"/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3705197" w:history="1">
        <w:r w:rsidR="007F504B" w:rsidRPr="00120A51">
          <w:rPr>
            <w:rStyle w:val="ad"/>
            <w:rFonts w:eastAsiaTheme="majorEastAsia"/>
            <w:noProof/>
          </w:rPr>
          <w:t>5</w:t>
        </w:r>
        <w:r w:rsidR="007F50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F504B" w:rsidRPr="00120A51">
          <w:rPr>
            <w:rStyle w:val="ad"/>
            <w:rFonts w:eastAsiaTheme="majorEastAsia"/>
            <w:noProof/>
          </w:rPr>
          <w:t>Reference (Optional)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7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6</w:t>
        </w:r>
        <w:r w:rsidR="007F504B">
          <w:rPr>
            <w:noProof/>
            <w:webHidden/>
          </w:rPr>
          <w:fldChar w:fldCharType="end"/>
        </w:r>
      </w:hyperlink>
    </w:p>
    <w:p w14:paraId="5E90FDB8" w14:textId="3B291454" w:rsidR="007F504B" w:rsidRDefault="00421CB3">
      <w:pPr>
        <w:pStyle w:val="TOC1"/>
        <w:tabs>
          <w:tab w:val="left" w:pos="840"/>
          <w:tab w:val="right" w:leader="dot" w:pos="8438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3705198" w:history="1">
        <w:r w:rsidR="007F504B" w:rsidRPr="00120A51">
          <w:rPr>
            <w:rStyle w:val="ad"/>
            <w:rFonts w:eastAsiaTheme="majorEastAsia"/>
            <w:bCs/>
            <w:noProof/>
          </w:rPr>
          <w:t>6</w:t>
        </w:r>
        <w:r w:rsidR="007F50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F504B" w:rsidRPr="00120A51">
          <w:rPr>
            <w:rStyle w:val="ad"/>
            <w:rFonts w:eastAsiaTheme="majorEastAsia"/>
            <w:noProof/>
          </w:rPr>
          <w:t>Report Reviews</w:t>
        </w:r>
        <w:r w:rsidR="007F504B">
          <w:rPr>
            <w:noProof/>
            <w:webHidden/>
          </w:rPr>
          <w:tab/>
        </w:r>
        <w:r w:rsidR="007F504B">
          <w:rPr>
            <w:noProof/>
            <w:webHidden/>
          </w:rPr>
          <w:fldChar w:fldCharType="begin"/>
        </w:r>
        <w:r w:rsidR="007F504B">
          <w:rPr>
            <w:noProof/>
            <w:webHidden/>
          </w:rPr>
          <w:instrText xml:space="preserve"> PAGEREF _Toc533705198 \h </w:instrText>
        </w:r>
        <w:r w:rsidR="007F504B">
          <w:rPr>
            <w:noProof/>
            <w:webHidden/>
          </w:rPr>
        </w:r>
        <w:r w:rsidR="007F504B">
          <w:rPr>
            <w:noProof/>
            <w:webHidden/>
          </w:rPr>
          <w:fldChar w:fldCharType="separate"/>
        </w:r>
        <w:r w:rsidR="007F504B">
          <w:rPr>
            <w:noProof/>
            <w:webHidden/>
          </w:rPr>
          <w:t>7</w:t>
        </w:r>
        <w:r w:rsidR="007F504B">
          <w:rPr>
            <w:noProof/>
            <w:webHidden/>
          </w:rPr>
          <w:fldChar w:fldCharType="end"/>
        </w:r>
      </w:hyperlink>
    </w:p>
    <w:p w14:paraId="589C2B2E" w14:textId="727BB575" w:rsidR="00A85024" w:rsidRPr="007F504B" w:rsidRDefault="00D62991" w:rsidP="00846F42">
      <w:pPr>
        <w:spacing w:beforeLines="50" w:before="156" w:afterLines="50" w:after="156" w:line="480" w:lineRule="auto"/>
        <w:ind w:leftChars="171" w:left="359"/>
        <w:rPr>
          <w:rFonts w:eastAsiaTheme="majorEastAsia"/>
          <w:color w:val="365F91" w:themeColor="accent1" w:themeShade="BF"/>
          <w:kern w:val="0"/>
          <w:sz w:val="32"/>
          <w:szCs w:val="32"/>
          <w:lang w:val="zh-CN"/>
        </w:rPr>
        <w:sectPr w:rsidR="00A85024" w:rsidRPr="007F504B" w:rsidSect="00D251D6">
          <w:headerReference w:type="default" r:id="rId12"/>
          <w:footerReference w:type="default" r:id="rId13"/>
          <w:footerReference w:type="first" r:id="rId14"/>
          <w:pgSz w:w="11907" w:h="16839"/>
          <w:pgMar w:top="1701" w:right="1474" w:bottom="1701" w:left="1985" w:header="1247" w:footer="1021" w:gutter="0"/>
          <w:pgNumType w:fmt="lowerRoman" w:start="1"/>
          <w:cols w:space="425"/>
          <w:titlePg/>
          <w:docGrid w:type="lines" w:linePitch="312"/>
        </w:sectPr>
      </w:pPr>
      <w:r w:rsidRPr="007F504B">
        <w:rPr>
          <w:rFonts w:eastAsia="黑体"/>
          <w:bCs/>
          <w:sz w:val="32"/>
          <w:szCs w:val="32"/>
        </w:rPr>
        <w:fldChar w:fldCharType="end"/>
      </w:r>
    </w:p>
    <w:p w14:paraId="7A316C75" w14:textId="4331031F" w:rsidR="00A85024" w:rsidRPr="001D7E93" w:rsidRDefault="00997F9B" w:rsidP="00C203F4">
      <w:pPr>
        <w:spacing w:before="340" w:after="240" w:line="440" w:lineRule="exact"/>
        <w:jc w:val="center"/>
        <w:rPr>
          <w:b/>
          <w:sz w:val="36"/>
          <w:szCs w:val="32"/>
        </w:rPr>
      </w:pPr>
      <w:bookmarkStart w:id="1" w:name="_Toc533678147"/>
      <w:bookmarkStart w:id="2" w:name="_Toc533678689"/>
      <w:bookmarkStart w:id="3" w:name="_Toc533681040"/>
      <w:bookmarkStart w:id="4" w:name="_Toc533690295"/>
      <w:bookmarkStart w:id="5" w:name="_Toc533690701"/>
      <w:r w:rsidRPr="001D7E93">
        <w:rPr>
          <w:b/>
          <w:sz w:val="36"/>
          <w:szCs w:val="32"/>
        </w:rPr>
        <w:lastRenderedPageBreak/>
        <w:t>Internship Report</w:t>
      </w:r>
      <w:bookmarkEnd w:id="1"/>
      <w:bookmarkEnd w:id="2"/>
      <w:bookmarkEnd w:id="3"/>
      <w:bookmarkEnd w:id="4"/>
      <w:bookmarkEnd w:id="5"/>
    </w:p>
    <w:p w14:paraId="551AC228" w14:textId="6C839C74" w:rsidR="00A85024" w:rsidRPr="007F504B" w:rsidRDefault="00997F9B" w:rsidP="00997F9B">
      <w:pPr>
        <w:pStyle w:val="1"/>
      </w:pPr>
      <w:bookmarkStart w:id="6" w:name="_Toc533705188"/>
      <w:r w:rsidRPr="007F504B">
        <w:t>Preface</w:t>
      </w:r>
      <w:bookmarkEnd w:id="6"/>
    </w:p>
    <w:p w14:paraId="7E9769E5" w14:textId="789116DB" w:rsidR="000C2ACA" w:rsidRPr="00484D81" w:rsidRDefault="00C4452C" w:rsidP="00CF3821">
      <w:pPr>
        <w:pStyle w:val="11"/>
      </w:pPr>
      <w:r w:rsidRPr="00484D81">
        <w:t xml:space="preserve">A brief description of your internship includes the internship period, internships main content. </w:t>
      </w:r>
      <w:bookmarkStart w:id="7" w:name="OLE_LINK1"/>
      <w:r w:rsidR="00781A71" w:rsidRPr="00484D81">
        <w:t>(</w:t>
      </w:r>
      <w:r w:rsidR="000C2ACA" w:rsidRPr="00484D81">
        <w:t>Text font</w:t>
      </w:r>
      <w:r w:rsidR="000A42B9" w:rsidRPr="00484D81">
        <w:t>:</w:t>
      </w:r>
      <w:r w:rsidR="00D5153B" w:rsidRPr="00484D81">
        <w:t xml:space="preserve"> </w:t>
      </w:r>
      <w:r w:rsidR="000C2ACA" w:rsidRPr="00484D81">
        <w:t>Times new Roman, size 14, line spacing 22 pounds</w:t>
      </w:r>
      <w:r w:rsidR="009D714D" w:rsidRPr="00484D81">
        <w:t>)</w:t>
      </w:r>
    </w:p>
    <w:bookmarkEnd w:id="7"/>
    <w:p w14:paraId="11C66F94" w14:textId="15D0C1B9" w:rsidR="00C530F0" w:rsidRPr="00484D81" w:rsidRDefault="00CF3821" w:rsidP="00572550">
      <w:pPr>
        <w:pStyle w:val="11"/>
      </w:pPr>
      <w:proofErr w:type="spellStart"/>
      <w:r w:rsidRPr="00484D81">
        <w:t>Dfas</w:t>
      </w:r>
      <w:proofErr w:type="spellEnd"/>
      <w:r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 xml:space="preserve"> </w:t>
      </w:r>
      <w:proofErr w:type="spellStart"/>
      <w:r w:rsidR="00C530F0" w:rsidRPr="00484D81">
        <w:t>Dfdfd</w:t>
      </w:r>
      <w:proofErr w:type="spellEnd"/>
      <w:r w:rsidR="00C530F0" w:rsidRPr="00484D81">
        <w:t xml:space="preserve"> </w:t>
      </w:r>
      <w:proofErr w:type="spellStart"/>
      <w:r w:rsidR="00C530F0" w:rsidRPr="00484D81">
        <w:t>dfd</w:t>
      </w:r>
      <w:proofErr w:type="spellEnd"/>
      <w:r w:rsidR="00C530F0" w:rsidRPr="00484D81">
        <w:t>.</w:t>
      </w:r>
      <w:r w:rsidR="00DD7C21" w:rsidRPr="00484D81">
        <w:t xml:space="preserve"> </w:t>
      </w:r>
    </w:p>
    <w:p w14:paraId="04B33E23" w14:textId="39147B4C" w:rsidR="00200233" w:rsidRPr="007F504B" w:rsidRDefault="00CF3821" w:rsidP="00572550">
      <w:pPr>
        <w:pStyle w:val="11"/>
      </w:pPr>
      <w:proofErr w:type="spellStart"/>
      <w:r w:rsidRPr="007F504B">
        <w:t>Dfas</w:t>
      </w:r>
      <w:proofErr w:type="spellEnd"/>
      <w:r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 </w:t>
      </w:r>
      <w:proofErr w:type="spellStart"/>
      <w:r w:rsidR="00200233" w:rsidRPr="007F504B">
        <w:t>Dfdfd</w:t>
      </w:r>
      <w:proofErr w:type="spellEnd"/>
      <w:r w:rsidR="00200233" w:rsidRPr="007F504B">
        <w:t xml:space="preserve"> </w:t>
      </w:r>
      <w:proofErr w:type="spellStart"/>
      <w:r w:rsidR="00200233" w:rsidRPr="007F504B">
        <w:t>dfd</w:t>
      </w:r>
      <w:proofErr w:type="spellEnd"/>
      <w:r w:rsidR="00200233" w:rsidRPr="007F504B">
        <w:t xml:space="preserve">. </w:t>
      </w:r>
    </w:p>
    <w:p w14:paraId="18F10BA7" w14:textId="7ACDB327" w:rsidR="00A85024" w:rsidRPr="007F504B" w:rsidRDefault="000D0207" w:rsidP="00846F42">
      <w:pPr>
        <w:pStyle w:val="11"/>
      </w:pPr>
      <w:r w:rsidRPr="007F504B">
        <w:t xml:space="preserve">Start a new page for a new chapter. </w:t>
      </w:r>
    </w:p>
    <w:p w14:paraId="7258D3E4" w14:textId="289D4E02" w:rsidR="00A85024" w:rsidRPr="007F504B" w:rsidRDefault="00997F9B" w:rsidP="00846F42">
      <w:pPr>
        <w:pStyle w:val="1"/>
        <w:pageBreakBefore/>
      </w:pPr>
      <w:bookmarkStart w:id="8" w:name="_Toc533705189"/>
      <w:r w:rsidRPr="007F504B">
        <w:lastRenderedPageBreak/>
        <w:t>Introduction</w:t>
      </w:r>
      <w:bookmarkEnd w:id="8"/>
    </w:p>
    <w:p w14:paraId="54C5C3F1" w14:textId="13957B2E" w:rsidR="008A2834" w:rsidRPr="007F504B" w:rsidRDefault="00EB2E12" w:rsidP="009862DF">
      <w:pPr>
        <w:pStyle w:val="11"/>
        <w:rPr>
          <w:szCs w:val="28"/>
        </w:rPr>
      </w:pPr>
      <w:r w:rsidRPr="007F504B">
        <w:t>Introduction a</w:t>
      </w:r>
      <w:r w:rsidR="008A2834" w:rsidRPr="007F504B">
        <w:t>bout the company</w:t>
      </w:r>
      <w:r w:rsidR="0057455A" w:rsidRPr="007F504B">
        <w:t>.</w:t>
      </w:r>
      <w:r w:rsidR="009862DF" w:rsidRPr="007F504B">
        <w:t xml:space="preserve"> </w:t>
      </w:r>
      <w:r w:rsidR="009862DF" w:rsidRPr="007F504B">
        <w:rPr>
          <w:szCs w:val="28"/>
        </w:rPr>
        <w:t>(Text font: Times new Roman, size 14, line spacing 22 pounds)</w:t>
      </w:r>
    </w:p>
    <w:p w14:paraId="4130A823" w14:textId="09BFAEEC" w:rsidR="00E642ED" w:rsidRPr="007F504B" w:rsidRDefault="008F3059" w:rsidP="002F751F">
      <w:pPr>
        <w:pStyle w:val="11"/>
      </w:pP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</w:p>
    <w:p w14:paraId="41FAE6F7" w14:textId="61D5352E" w:rsidR="00A85024" w:rsidRPr="007F504B" w:rsidRDefault="008F3059" w:rsidP="00572550">
      <w:pPr>
        <w:pStyle w:val="11"/>
      </w:pP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proofErr w:type="gramStart"/>
      <w:r w:rsidRPr="007F504B">
        <w:t>blar</w:t>
      </w:r>
      <w:proofErr w:type="spellEnd"/>
      <w:r w:rsidR="0031660B" w:rsidRPr="00CF3821">
        <w:rPr>
          <w:vertAlign w:val="superscript"/>
        </w:rPr>
        <w:t>[</w:t>
      </w:r>
      <w:proofErr w:type="gramEnd"/>
      <w:r w:rsidR="0031660B" w:rsidRPr="00CF3821">
        <w:rPr>
          <w:vertAlign w:val="superscript"/>
        </w:rPr>
        <w:t>1]</w:t>
      </w:r>
      <w:r w:rsidRPr="007F504B">
        <w:t>.</w:t>
      </w:r>
    </w:p>
    <w:p w14:paraId="517B7995" w14:textId="4B66192D" w:rsidR="00DE316A" w:rsidRPr="007F504B" w:rsidRDefault="0034327D" w:rsidP="00572550">
      <w:pPr>
        <w:pStyle w:val="11"/>
      </w:pP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proofErr w:type="gramStart"/>
      <w:r w:rsidRPr="007F504B">
        <w:t>dfd</w:t>
      </w:r>
      <w:proofErr w:type="spellEnd"/>
      <w:r w:rsidR="000970C1" w:rsidRPr="00CF3821">
        <w:rPr>
          <w:vertAlign w:val="superscript"/>
        </w:rPr>
        <w:t>[</w:t>
      </w:r>
      <w:proofErr w:type="gramEnd"/>
      <w:r w:rsidR="000970C1" w:rsidRPr="00CF3821">
        <w:rPr>
          <w:vertAlign w:val="superscript"/>
        </w:rPr>
        <w:t>2]</w:t>
      </w:r>
      <w:r w:rsidR="00F837AB" w:rsidRPr="007F504B">
        <w:t>.</w:t>
      </w:r>
    </w:p>
    <w:p w14:paraId="17842610" w14:textId="6B49B9F0" w:rsidR="00BF2404" w:rsidRPr="001E201A" w:rsidRDefault="00D708EE" w:rsidP="001E201A">
      <w:pPr>
        <w:pStyle w:val="11"/>
      </w:pPr>
      <w:r w:rsidRPr="007F504B">
        <w:t xml:space="preserve">Start a new page for a new chapter. </w:t>
      </w:r>
      <w:r w:rsidR="00BF2404" w:rsidRPr="007F504B">
        <w:br w:type="page"/>
      </w:r>
    </w:p>
    <w:p w14:paraId="43B4FB5E" w14:textId="545B2A78" w:rsidR="00A85024" w:rsidRPr="007F504B" w:rsidRDefault="00105289" w:rsidP="00FD7508">
      <w:pPr>
        <w:pStyle w:val="1"/>
        <w:pageBreakBefore/>
      </w:pPr>
      <w:bookmarkStart w:id="9" w:name="_Toc533705190"/>
      <w:r w:rsidRPr="007F504B">
        <w:lastRenderedPageBreak/>
        <w:t>Internship Content</w:t>
      </w:r>
      <w:bookmarkEnd w:id="9"/>
    </w:p>
    <w:p w14:paraId="111C30E6" w14:textId="493B5F20" w:rsidR="00C501B2" w:rsidRPr="007F504B" w:rsidRDefault="00C501B2" w:rsidP="00484D81">
      <w:pPr>
        <w:pStyle w:val="11"/>
      </w:pPr>
      <w:r w:rsidRPr="007F504B">
        <w:t>Internship content or involved technique in your internship should be described in this chapter and sections.</w:t>
      </w:r>
      <w:r w:rsidR="00413829" w:rsidRPr="007F504B">
        <w:t xml:space="preserve"> </w:t>
      </w:r>
      <w:r w:rsidR="0016756E" w:rsidRPr="007F504B">
        <w:t xml:space="preserve">You may divide into more than one chapter. </w:t>
      </w:r>
      <w:r w:rsidR="00145E24" w:rsidRPr="007F504B">
        <w:t xml:space="preserve">Below is an example. </w:t>
      </w:r>
      <w:r w:rsidR="00AE5FC5">
        <w:t>(</w:t>
      </w:r>
      <w:r w:rsidR="00AE5FC5" w:rsidRPr="00484D81">
        <w:t>Text font: Times new Roman, size 14, line spacing 22 pounds</w:t>
      </w:r>
      <w:r w:rsidR="00AE5FC5">
        <w:t xml:space="preserve">, </w:t>
      </w:r>
      <w:r w:rsidR="00484D81" w:rsidRPr="00484D81">
        <w:t>figure</w:t>
      </w:r>
      <w:r w:rsidR="00484D81" w:rsidRPr="00AE5FC5">
        <w:t xml:space="preserve"> number</w:t>
      </w:r>
      <w:r w:rsidR="00484D81">
        <w:t xml:space="preserve"> </w:t>
      </w:r>
      <w:r w:rsidR="00AE5FC5" w:rsidRPr="00484D81">
        <w:rPr>
          <w:rFonts w:hint="eastAsia"/>
        </w:rPr>
        <w:t>u</w:t>
      </w:r>
      <w:r w:rsidR="00AE5FC5" w:rsidRPr="00484D81">
        <w:t>nder the chart</w:t>
      </w:r>
      <w:r w:rsidR="00AE5FC5">
        <w:rPr>
          <w:rFonts w:hint="eastAsia"/>
        </w:rPr>
        <w:t>,</w:t>
      </w:r>
      <w:r w:rsidR="00AE5FC5">
        <w:t xml:space="preserve"> </w:t>
      </w:r>
      <w:r w:rsidR="00484D81" w:rsidRPr="00AE5FC5">
        <w:t>table</w:t>
      </w:r>
      <w:r w:rsidR="00484D81">
        <w:t xml:space="preserve"> </w:t>
      </w:r>
      <w:r w:rsidR="00484D81" w:rsidRPr="00AE5FC5">
        <w:t xml:space="preserve">number </w:t>
      </w:r>
      <w:r w:rsidR="00AE5FC5" w:rsidRPr="00484D81">
        <w:rPr>
          <w:rFonts w:hint="eastAsia"/>
        </w:rPr>
        <w:t>a</w:t>
      </w:r>
      <w:r w:rsidR="00AE5FC5" w:rsidRPr="00484D81">
        <w:t>bove the table</w:t>
      </w:r>
      <w:r w:rsidR="00AE5FC5">
        <w:t>)</w:t>
      </w:r>
    </w:p>
    <w:p w14:paraId="018CA2AD" w14:textId="6169C88C" w:rsidR="00A85024" w:rsidRPr="007F504B" w:rsidRDefault="00984374" w:rsidP="00984374">
      <w:pPr>
        <w:pStyle w:val="2"/>
      </w:pPr>
      <w:bookmarkStart w:id="10" w:name="_Toc533705191"/>
      <w:r w:rsidRPr="007F504B">
        <w:t>System Background</w:t>
      </w:r>
      <w:bookmarkEnd w:id="10"/>
    </w:p>
    <w:p w14:paraId="0B498664" w14:textId="77777777" w:rsidR="002D3F79" w:rsidRPr="007F504B" w:rsidRDefault="002D3F79" w:rsidP="00572550">
      <w:pPr>
        <w:pStyle w:val="11"/>
      </w:pPr>
      <w:r w:rsidRPr="007F504B">
        <w:t>Why do you develop this system?</w:t>
      </w:r>
      <w:r w:rsidR="00CC359F" w:rsidRPr="007F504B">
        <w:t xml:space="preserve"> </w:t>
      </w:r>
    </w:p>
    <w:p w14:paraId="1EB55F02" w14:textId="5C5EBD8E" w:rsidR="00795AA3" w:rsidRPr="007F504B" w:rsidRDefault="00795AA3" w:rsidP="00572550">
      <w:pPr>
        <w:pStyle w:val="11"/>
      </w:pPr>
      <w:r w:rsidRPr="007F504B">
        <w:t>What are the main functions or components</w:t>
      </w:r>
      <w:r w:rsidR="009862DF" w:rsidRPr="007F504B">
        <w:t>?</w:t>
      </w:r>
      <w:r w:rsidRPr="007F504B">
        <w:t xml:space="preserve"> </w:t>
      </w:r>
    </w:p>
    <w:p w14:paraId="2F0A82F1" w14:textId="77777777" w:rsidR="00CC359F" w:rsidRPr="007F504B" w:rsidRDefault="00CC359F" w:rsidP="00572550">
      <w:pPr>
        <w:pStyle w:val="11"/>
      </w:pP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>.</w:t>
      </w:r>
    </w:p>
    <w:p w14:paraId="6DC88215" w14:textId="3113EABB" w:rsidR="00A85024" w:rsidRPr="007F504B" w:rsidRDefault="004D4690" w:rsidP="004D4690">
      <w:pPr>
        <w:pStyle w:val="2"/>
      </w:pPr>
      <w:bookmarkStart w:id="11" w:name="_Toc533705192"/>
      <w:r w:rsidRPr="007F504B">
        <w:t xml:space="preserve">Key </w:t>
      </w:r>
      <w:r w:rsidR="00147C23" w:rsidRPr="007F504B">
        <w:t>T</w:t>
      </w:r>
      <w:r w:rsidRPr="007F504B">
        <w:t>echniques</w:t>
      </w:r>
      <w:r w:rsidR="00D5153B" w:rsidRPr="007F504B">
        <w:t>,</w:t>
      </w:r>
      <w:r w:rsidR="00A0731F" w:rsidRPr="007F504B">
        <w:t xml:space="preserve"> for example hardware and software</w:t>
      </w:r>
      <w:bookmarkEnd w:id="11"/>
    </w:p>
    <w:p w14:paraId="403352DE" w14:textId="7EA1E135" w:rsidR="00C530F0" w:rsidRPr="007F504B" w:rsidRDefault="00866C90" w:rsidP="00572550">
      <w:pPr>
        <w:pStyle w:val="11"/>
      </w:pPr>
      <w:r w:rsidRPr="007F504B">
        <w:t xml:space="preserve">Introduce the figures and tables in main text first. For example, </w:t>
      </w:r>
      <w:r w:rsidR="00C2515C" w:rsidRPr="007F504B">
        <w:t>t</w:t>
      </w:r>
      <w:r w:rsidR="00270F50" w:rsidRPr="007F504B">
        <w:t xml:space="preserve">he Arduino board </w:t>
      </w:r>
      <w:proofErr w:type="spellStart"/>
      <w:r w:rsidR="008237C0" w:rsidRPr="007F504B">
        <w:t>board</w:t>
      </w:r>
      <w:proofErr w:type="spellEnd"/>
      <w:r w:rsidR="008237C0" w:rsidRPr="007F504B">
        <w:t xml:space="preserve"> </w:t>
      </w:r>
      <w:proofErr w:type="spellStart"/>
      <w:r w:rsidR="00270F50" w:rsidRPr="007F504B">
        <w:t>blar</w:t>
      </w:r>
      <w:proofErr w:type="spellEnd"/>
      <w:r w:rsidR="00270F50" w:rsidRPr="007F504B">
        <w:t xml:space="preserve"> </w:t>
      </w:r>
      <w:proofErr w:type="spellStart"/>
      <w:r w:rsidR="00270F50" w:rsidRPr="007F504B">
        <w:t>blar</w:t>
      </w:r>
      <w:proofErr w:type="spellEnd"/>
      <w:r w:rsidR="00270F50" w:rsidRPr="007F504B">
        <w:t xml:space="preserve"> is shown in </w:t>
      </w:r>
      <w:r w:rsidR="008930DD" w:rsidRPr="007F504B">
        <w:fldChar w:fldCharType="begin"/>
      </w:r>
      <w:r w:rsidR="008930DD" w:rsidRPr="007F504B">
        <w:instrText xml:space="preserve"> REF _Ref503192697 \h </w:instrText>
      </w:r>
      <w:r w:rsidR="00D5153B" w:rsidRPr="007F504B">
        <w:instrText xml:space="preserve"> \* MERGEFORMAT </w:instrText>
      </w:r>
      <w:r w:rsidR="008930DD" w:rsidRPr="007F504B">
        <w:fldChar w:fldCharType="separate"/>
      </w:r>
      <w:r w:rsidR="008930DD" w:rsidRPr="007F504B">
        <w:t>Figure 3</w:t>
      </w:r>
      <w:r w:rsidR="008930DD" w:rsidRPr="007F504B">
        <w:noBreakHyphen/>
        <w:t>1</w:t>
      </w:r>
      <w:r w:rsidR="008930DD" w:rsidRPr="007F504B">
        <w:fldChar w:fldCharType="end"/>
      </w:r>
      <w:r w:rsidR="008930DD" w:rsidRPr="007F504B">
        <w:t xml:space="preserve">. </w:t>
      </w:r>
    </w:p>
    <w:p w14:paraId="0BFEF694" w14:textId="77777777" w:rsidR="009D1EFA" w:rsidRPr="007F504B" w:rsidRDefault="00997F9B" w:rsidP="00572550">
      <w:pPr>
        <w:pStyle w:val="figure"/>
      </w:pPr>
      <w:r w:rsidRPr="007F504B">
        <w:drawing>
          <wp:inline distT="0" distB="0" distL="0" distR="0" wp14:anchorId="5DC43203" wp14:editId="4ABF7940">
            <wp:extent cx="5284800" cy="2361600"/>
            <wp:effectExtent l="0" t="0" r="0" b="0"/>
            <wp:docPr id="5" name="Picture 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3CC5" w14:textId="77777777" w:rsidR="00997F9B" w:rsidRPr="007F504B" w:rsidRDefault="009D1EFA" w:rsidP="008B7879">
      <w:pPr>
        <w:pStyle w:val="ae"/>
      </w:pPr>
      <w:bookmarkStart w:id="12" w:name="_Ref503192697"/>
      <w:r w:rsidRPr="007F504B">
        <w:t xml:space="preserve">Figure </w:t>
      </w:r>
      <w:r w:rsidR="00421CB3">
        <w:fldChar w:fldCharType="begin"/>
      </w:r>
      <w:r w:rsidR="00421CB3">
        <w:instrText xml:space="preserve"> STYLEREF 1 \s </w:instrText>
      </w:r>
      <w:r w:rsidR="00421CB3">
        <w:fldChar w:fldCharType="separate"/>
      </w:r>
      <w:r w:rsidR="009A06B5" w:rsidRPr="007F504B">
        <w:t>3</w:t>
      </w:r>
      <w:r w:rsidR="00421CB3">
        <w:fldChar w:fldCharType="end"/>
      </w:r>
      <w:r w:rsidR="009A06B5" w:rsidRPr="007F504B">
        <w:noBreakHyphen/>
      </w:r>
      <w:r w:rsidR="00421CB3">
        <w:fldChar w:fldCharType="begin"/>
      </w:r>
      <w:r w:rsidR="00421CB3">
        <w:instrText xml:space="preserve"> SEQ Figure \* ARABIC \s 1 </w:instrText>
      </w:r>
      <w:r w:rsidR="00421CB3">
        <w:fldChar w:fldCharType="separate"/>
      </w:r>
      <w:r w:rsidR="009A06B5" w:rsidRPr="007F504B">
        <w:t>1</w:t>
      </w:r>
      <w:r w:rsidR="00421CB3">
        <w:fldChar w:fldCharType="end"/>
      </w:r>
      <w:bookmarkEnd w:id="12"/>
      <w:r w:rsidRPr="007F504B">
        <w:t>Arduino board</w:t>
      </w:r>
    </w:p>
    <w:p w14:paraId="54962376" w14:textId="2349ABE9" w:rsidR="00B20656" w:rsidRPr="007F504B" w:rsidRDefault="00B20656" w:rsidP="00B20656">
      <w:pPr>
        <w:pStyle w:val="11"/>
      </w:pPr>
      <w:r w:rsidRPr="007F504B">
        <w:t xml:space="preserve">The circuit design is shown in </w:t>
      </w:r>
      <w:r w:rsidRPr="007F504B">
        <w:fldChar w:fldCharType="begin"/>
      </w:r>
      <w:r w:rsidRPr="007F504B">
        <w:instrText xml:space="preserve"> REF _Ref503192669 \h </w:instrText>
      </w:r>
      <w:r w:rsidR="00D5153B" w:rsidRPr="007F504B">
        <w:instrText xml:space="preserve"> \* MERGEFORMAT </w:instrText>
      </w:r>
      <w:r w:rsidRPr="007F504B">
        <w:fldChar w:fldCharType="separate"/>
      </w:r>
      <w:r w:rsidRPr="007F504B">
        <w:t xml:space="preserve">Figure </w:t>
      </w:r>
      <w:r w:rsidRPr="007F504B">
        <w:rPr>
          <w:noProof/>
        </w:rPr>
        <w:t>3</w:t>
      </w:r>
      <w:r w:rsidRPr="007F504B">
        <w:noBreakHyphen/>
      </w:r>
      <w:r w:rsidRPr="007F504B">
        <w:rPr>
          <w:noProof/>
        </w:rPr>
        <w:t>2</w:t>
      </w:r>
      <w:r w:rsidRPr="007F504B">
        <w:fldChar w:fldCharType="end"/>
      </w:r>
      <w:r w:rsidRPr="007F504B">
        <w:t xml:space="preserve">.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>.</w:t>
      </w:r>
      <w:r w:rsidR="00D45BFB" w:rsidRPr="007F504B">
        <w:t xml:space="preserve"> </w:t>
      </w:r>
    </w:p>
    <w:p w14:paraId="1EDB542A" w14:textId="2EC01FC7" w:rsidR="00B20656" w:rsidRDefault="00CC359F" w:rsidP="00CC359F">
      <w:pPr>
        <w:pStyle w:val="11"/>
      </w:pP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>.</w:t>
      </w:r>
    </w:p>
    <w:p w14:paraId="1B8FEDDC" w14:textId="3E9EEA42" w:rsidR="00484D81" w:rsidRPr="007F504B" w:rsidRDefault="00484D81" w:rsidP="00484D81">
      <w:pPr>
        <w:pStyle w:val="11"/>
      </w:pP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 xml:space="preserve"> </w:t>
      </w:r>
      <w:proofErr w:type="spellStart"/>
      <w:r w:rsidRPr="007F504B">
        <w:t>blar</w:t>
      </w:r>
      <w:proofErr w:type="spellEnd"/>
      <w:r w:rsidRPr="007F504B">
        <w:t>.</w:t>
      </w:r>
    </w:p>
    <w:p w14:paraId="629AD034" w14:textId="77777777" w:rsidR="000B1FF3" w:rsidRPr="007F504B" w:rsidRDefault="000B1FF3" w:rsidP="00CC359F">
      <w:pPr>
        <w:pStyle w:val="11"/>
      </w:pPr>
      <w:r w:rsidRPr="007F504B">
        <w:t>No empty space at the bottom of each page except for the last page of each chapter.</w:t>
      </w:r>
    </w:p>
    <w:p w14:paraId="68323507" w14:textId="77777777" w:rsidR="009A06B5" w:rsidRPr="007F504B" w:rsidRDefault="009D1EFA" w:rsidP="00572550">
      <w:pPr>
        <w:pStyle w:val="figure"/>
      </w:pPr>
      <w:r w:rsidRPr="007F504B">
        <w:lastRenderedPageBreak/>
        <w:drawing>
          <wp:inline distT="0" distB="0" distL="0" distR="0" wp14:anchorId="2E9B7620" wp14:editId="1D0F765B">
            <wp:extent cx="5284800" cy="2361600"/>
            <wp:effectExtent l="0" t="0" r="0" b="0"/>
            <wp:docPr id="1" name="Picture 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3B16" w14:textId="77777777" w:rsidR="00A85024" w:rsidRPr="007F504B" w:rsidRDefault="009A06B5" w:rsidP="008B7879">
      <w:pPr>
        <w:pStyle w:val="ae"/>
      </w:pPr>
      <w:bookmarkStart w:id="13" w:name="_Ref503192669"/>
      <w:r w:rsidRPr="007F504B">
        <w:t xml:space="preserve">Figure </w:t>
      </w:r>
      <w:r w:rsidR="00253A49" w:rsidRPr="007F504B">
        <w:rPr>
          <w:noProof/>
        </w:rPr>
        <w:fldChar w:fldCharType="begin"/>
      </w:r>
      <w:r w:rsidR="00253A49" w:rsidRPr="007F504B">
        <w:rPr>
          <w:noProof/>
        </w:rPr>
        <w:instrText xml:space="preserve"> STYLEREF 1 \s </w:instrText>
      </w:r>
      <w:r w:rsidR="00253A49" w:rsidRPr="007F504B">
        <w:rPr>
          <w:noProof/>
        </w:rPr>
        <w:fldChar w:fldCharType="separate"/>
      </w:r>
      <w:r w:rsidRPr="007F504B">
        <w:rPr>
          <w:noProof/>
        </w:rPr>
        <w:t>3</w:t>
      </w:r>
      <w:r w:rsidR="00253A49" w:rsidRPr="007F504B">
        <w:rPr>
          <w:noProof/>
        </w:rPr>
        <w:fldChar w:fldCharType="end"/>
      </w:r>
      <w:r w:rsidRPr="007F504B">
        <w:noBreakHyphen/>
      </w:r>
      <w:r w:rsidR="00253A49" w:rsidRPr="007F504B">
        <w:rPr>
          <w:noProof/>
        </w:rPr>
        <w:fldChar w:fldCharType="begin"/>
      </w:r>
      <w:r w:rsidR="00253A49" w:rsidRPr="007F504B">
        <w:rPr>
          <w:noProof/>
        </w:rPr>
        <w:instrText xml:space="preserve"> SEQ Figure \* ARABIC \s 1 </w:instrText>
      </w:r>
      <w:r w:rsidR="00253A49" w:rsidRPr="007F504B">
        <w:rPr>
          <w:noProof/>
        </w:rPr>
        <w:fldChar w:fldCharType="separate"/>
      </w:r>
      <w:r w:rsidRPr="007F504B">
        <w:rPr>
          <w:noProof/>
        </w:rPr>
        <w:t>2</w:t>
      </w:r>
      <w:r w:rsidR="00253A49" w:rsidRPr="007F504B">
        <w:rPr>
          <w:noProof/>
        </w:rPr>
        <w:fldChar w:fldCharType="end"/>
      </w:r>
      <w:bookmarkEnd w:id="13"/>
      <w:r w:rsidR="00662218" w:rsidRPr="007F504B">
        <w:t xml:space="preserve"> </w:t>
      </w:r>
      <w:r w:rsidR="009F0FDC" w:rsidRPr="007F504B">
        <w:t>Figure caption</w:t>
      </w:r>
    </w:p>
    <w:p w14:paraId="6DCCAA42" w14:textId="6F039B20" w:rsidR="00A85024" w:rsidRPr="007F504B" w:rsidRDefault="0099303C" w:rsidP="00134125">
      <w:pPr>
        <w:pStyle w:val="2"/>
      </w:pPr>
      <w:bookmarkStart w:id="14" w:name="_Toc533705193"/>
      <w:r w:rsidRPr="007F504B">
        <w:t>Hardware</w:t>
      </w:r>
      <w:r w:rsidR="009A1E17" w:rsidRPr="007F504B">
        <w:t>/Circuit Design</w:t>
      </w:r>
      <w:bookmarkEnd w:id="14"/>
    </w:p>
    <w:p w14:paraId="5FAC9C10" w14:textId="5C54D4A5" w:rsidR="00BA1714" w:rsidRPr="007F504B" w:rsidRDefault="00D752E3" w:rsidP="00572550">
      <w:pPr>
        <w:pStyle w:val="11"/>
      </w:pPr>
      <w:r w:rsidRPr="007F504B">
        <w:t xml:space="preserve">Introduce </w:t>
      </w:r>
      <w:r w:rsidR="00C776B8" w:rsidRPr="007F504B">
        <w:t>the figures and tables in main text first</w:t>
      </w:r>
      <w:r w:rsidR="00F51CAE" w:rsidRPr="007F504B">
        <w:t xml:space="preserve">. </w:t>
      </w:r>
      <w:r w:rsidR="00C776B8" w:rsidRPr="007F504B">
        <w:t>For example, s</w:t>
      </w:r>
      <w:r w:rsidR="00BB0786" w:rsidRPr="007F504B">
        <w:t>ystem parameters are shown in</w:t>
      </w:r>
      <w:r w:rsidR="005A31D1" w:rsidRPr="007F504B">
        <w:t xml:space="preserve"> </w:t>
      </w:r>
      <w:r w:rsidR="00BB0786" w:rsidRPr="007F504B">
        <w:fldChar w:fldCharType="begin"/>
      </w:r>
      <w:r w:rsidR="00BB0786" w:rsidRPr="007F504B">
        <w:instrText xml:space="preserve"> REF _Ref503192500 \h </w:instrText>
      </w:r>
      <w:r w:rsidR="00D5153B" w:rsidRPr="007F504B">
        <w:instrText xml:space="preserve"> \* MERGEFORMAT </w:instrText>
      </w:r>
      <w:r w:rsidR="00BB0786" w:rsidRPr="007F504B">
        <w:fldChar w:fldCharType="separate"/>
      </w:r>
      <w:r w:rsidR="00BB0786" w:rsidRPr="007F504B">
        <w:t xml:space="preserve">Table </w:t>
      </w:r>
      <w:r w:rsidR="00BB0786" w:rsidRPr="007F504B">
        <w:rPr>
          <w:noProof/>
        </w:rPr>
        <w:t>3</w:t>
      </w:r>
      <w:r w:rsidR="00BB0786" w:rsidRPr="007F504B">
        <w:noBreakHyphen/>
      </w:r>
      <w:r w:rsidR="00BB0786" w:rsidRPr="007F504B">
        <w:rPr>
          <w:noProof/>
        </w:rPr>
        <w:t>1</w:t>
      </w:r>
      <w:r w:rsidR="00BB0786" w:rsidRPr="007F504B">
        <w:fldChar w:fldCharType="end"/>
      </w:r>
      <w:r w:rsidR="00BB0786" w:rsidRPr="007F504B">
        <w:t xml:space="preserve">. </w:t>
      </w:r>
    </w:p>
    <w:p w14:paraId="7BEBF5D7" w14:textId="77777777" w:rsidR="00BB0786" w:rsidRPr="007F504B" w:rsidRDefault="00BB0786" w:rsidP="00BB0786">
      <w:pPr>
        <w:pStyle w:val="ae"/>
        <w:keepNext/>
      </w:pPr>
      <w:bookmarkStart w:id="15" w:name="_Ref503192500"/>
      <w:bookmarkStart w:id="16" w:name="_Ref503192495"/>
      <w:r w:rsidRPr="007F504B">
        <w:t xml:space="preserve">Table </w:t>
      </w:r>
      <w:r w:rsidR="00253A49" w:rsidRPr="007F504B">
        <w:rPr>
          <w:noProof/>
        </w:rPr>
        <w:fldChar w:fldCharType="begin"/>
      </w:r>
      <w:r w:rsidR="00253A49" w:rsidRPr="007F504B">
        <w:rPr>
          <w:noProof/>
        </w:rPr>
        <w:instrText xml:space="preserve"> STYLEREF 1 \s </w:instrText>
      </w:r>
      <w:r w:rsidR="00253A49" w:rsidRPr="007F504B">
        <w:rPr>
          <w:noProof/>
        </w:rPr>
        <w:fldChar w:fldCharType="separate"/>
      </w:r>
      <w:r w:rsidRPr="007F504B">
        <w:rPr>
          <w:noProof/>
        </w:rPr>
        <w:t>3</w:t>
      </w:r>
      <w:r w:rsidR="00253A49" w:rsidRPr="007F504B">
        <w:rPr>
          <w:noProof/>
        </w:rPr>
        <w:fldChar w:fldCharType="end"/>
      </w:r>
      <w:r w:rsidRPr="007F504B">
        <w:noBreakHyphen/>
      </w:r>
      <w:r w:rsidR="00253A49" w:rsidRPr="007F504B">
        <w:rPr>
          <w:noProof/>
        </w:rPr>
        <w:fldChar w:fldCharType="begin"/>
      </w:r>
      <w:r w:rsidR="00253A49" w:rsidRPr="007F504B">
        <w:rPr>
          <w:noProof/>
        </w:rPr>
        <w:instrText xml:space="preserve"> SEQ Table \* ARABIC \s 1 </w:instrText>
      </w:r>
      <w:r w:rsidR="00253A49" w:rsidRPr="007F504B">
        <w:rPr>
          <w:noProof/>
        </w:rPr>
        <w:fldChar w:fldCharType="separate"/>
      </w:r>
      <w:r w:rsidRPr="007F504B">
        <w:rPr>
          <w:noProof/>
        </w:rPr>
        <w:t>1</w:t>
      </w:r>
      <w:r w:rsidR="00253A49" w:rsidRPr="007F504B">
        <w:rPr>
          <w:noProof/>
        </w:rPr>
        <w:fldChar w:fldCharType="end"/>
      </w:r>
      <w:bookmarkEnd w:id="15"/>
      <w:r w:rsidRPr="007F504B">
        <w:t xml:space="preserve"> </w:t>
      </w:r>
      <w:bookmarkEnd w:id="16"/>
      <w:r w:rsidR="00F00EFB" w:rsidRPr="007F504B">
        <w:t>Table cap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  <w:gridCol w:w="1444"/>
      </w:tblGrid>
      <w:tr w:rsidR="00BB0786" w:rsidRPr="007F504B" w14:paraId="5C3C0EDD" w14:textId="77777777" w:rsidTr="00BB0786">
        <w:tc>
          <w:tcPr>
            <w:tcW w:w="1444" w:type="dxa"/>
          </w:tcPr>
          <w:p w14:paraId="264325C1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790C1F46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118A92E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0A1F2128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747AE08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43EC5314" w14:textId="77777777" w:rsidR="00BB0786" w:rsidRPr="007F504B" w:rsidRDefault="00BB0786" w:rsidP="00572550">
            <w:pPr>
              <w:pStyle w:val="11"/>
            </w:pPr>
          </w:p>
        </w:tc>
      </w:tr>
      <w:tr w:rsidR="00BB0786" w:rsidRPr="007F504B" w14:paraId="127496A0" w14:textId="77777777" w:rsidTr="00BB0786">
        <w:tc>
          <w:tcPr>
            <w:tcW w:w="1444" w:type="dxa"/>
          </w:tcPr>
          <w:p w14:paraId="07132402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04590D8A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7690C12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4400FD6F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75075E91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36C3D950" w14:textId="77777777" w:rsidR="00BB0786" w:rsidRPr="007F504B" w:rsidRDefault="00BB0786" w:rsidP="00572550">
            <w:pPr>
              <w:pStyle w:val="11"/>
            </w:pPr>
          </w:p>
        </w:tc>
      </w:tr>
      <w:tr w:rsidR="00BB0786" w:rsidRPr="007F504B" w14:paraId="0BAABA32" w14:textId="77777777" w:rsidTr="00BB0786">
        <w:tc>
          <w:tcPr>
            <w:tcW w:w="1444" w:type="dxa"/>
          </w:tcPr>
          <w:p w14:paraId="1DC33352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494974B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337D1587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0AFAA7E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4E2C846E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1CE155F1" w14:textId="77777777" w:rsidR="00BB0786" w:rsidRPr="007F504B" w:rsidRDefault="00BB0786" w:rsidP="00572550">
            <w:pPr>
              <w:pStyle w:val="11"/>
            </w:pPr>
          </w:p>
        </w:tc>
      </w:tr>
      <w:tr w:rsidR="00BB0786" w:rsidRPr="007F504B" w14:paraId="1759E1CE" w14:textId="77777777" w:rsidTr="00BB0786">
        <w:tc>
          <w:tcPr>
            <w:tcW w:w="1444" w:type="dxa"/>
          </w:tcPr>
          <w:p w14:paraId="2FB5DA1F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E7D9573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2DB53D6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132C2AB6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206F4629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7E355A7" w14:textId="77777777" w:rsidR="00BB0786" w:rsidRPr="007F504B" w:rsidRDefault="00BB0786" w:rsidP="00572550">
            <w:pPr>
              <w:pStyle w:val="11"/>
            </w:pPr>
          </w:p>
        </w:tc>
      </w:tr>
      <w:tr w:rsidR="00BB0786" w:rsidRPr="007F504B" w14:paraId="27D9495D" w14:textId="77777777" w:rsidTr="00BB0786">
        <w:tc>
          <w:tcPr>
            <w:tcW w:w="1444" w:type="dxa"/>
          </w:tcPr>
          <w:p w14:paraId="6E385228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01B4BCD3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0DBC9A89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17812FDF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52164E09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3CBC88CF" w14:textId="77777777" w:rsidR="00BB0786" w:rsidRPr="007F504B" w:rsidRDefault="00BB0786" w:rsidP="00572550">
            <w:pPr>
              <w:pStyle w:val="11"/>
            </w:pPr>
          </w:p>
        </w:tc>
      </w:tr>
      <w:tr w:rsidR="00BB0786" w:rsidRPr="007F504B" w14:paraId="619507D7" w14:textId="77777777" w:rsidTr="00BB0786">
        <w:tc>
          <w:tcPr>
            <w:tcW w:w="1444" w:type="dxa"/>
          </w:tcPr>
          <w:p w14:paraId="55E0384B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15DC8857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48672515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3806684D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8DC2B5C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1785D02" w14:textId="77777777" w:rsidR="00BB0786" w:rsidRPr="007F504B" w:rsidRDefault="00BB0786" w:rsidP="00572550">
            <w:pPr>
              <w:pStyle w:val="11"/>
            </w:pPr>
          </w:p>
        </w:tc>
      </w:tr>
      <w:tr w:rsidR="00BB0786" w:rsidRPr="007F504B" w14:paraId="52722E20" w14:textId="77777777" w:rsidTr="00BB0786">
        <w:tc>
          <w:tcPr>
            <w:tcW w:w="1444" w:type="dxa"/>
          </w:tcPr>
          <w:p w14:paraId="2D5AB573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0BEFB74D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0657B322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6D7FCEA1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5B26E7EE" w14:textId="77777777" w:rsidR="00BB0786" w:rsidRPr="007F504B" w:rsidRDefault="00BB0786" w:rsidP="00572550">
            <w:pPr>
              <w:pStyle w:val="11"/>
            </w:pPr>
          </w:p>
        </w:tc>
        <w:tc>
          <w:tcPr>
            <w:tcW w:w="1444" w:type="dxa"/>
          </w:tcPr>
          <w:p w14:paraId="7E9C6F99" w14:textId="77777777" w:rsidR="00BB0786" w:rsidRPr="007F504B" w:rsidRDefault="00BB0786" w:rsidP="00572550">
            <w:pPr>
              <w:pStyle w:val="11"/>
            </w:pPr>
          </w:p>
        </w:tc>
      </w:tr>
    </w:tbl>
    <w:p w14:paraId="0160710C" w14:textId="742C2F29" w:rsidR="00A85024" w:rsidRPr="007F504B" w:rsidRDefault="00A948CB" w:rsidP="00134125">
      <w:pPr>
        <w:pStyle w:val="2"/>
      </w:pPr>
      <w:bookmarkStart w:id="17" w:name="_Toc533705194"/>
      <w:r w:rsidRPr="007F504B">
        <w:t xml:space="preserve">Software, e.g. </w:t>
      </w:r>
      <w:r w:rsidR="00997F9B" w:rsidRPr="007F504B">
        <w:t xml:space="preserve">Arduino Communication </w:t>
      </w:r>
      <w:r w:rsidR="004D3EDF" w:rsidRPr="007F504B">
        <w:t>Protocols</w:t>
      </w:r>
      <w:bookmarkEnd w:id="17"/>
    </w:p>
    <w:p w14:paraId="6BDD90A7" w14:textId="78725634" w:rsidR="0050111B" w:rsidRPr="007F504B" w:rsidRDefault="0050111B" w:rsidP="00572550">
      <w:pPr>
        <w:pStyle w:val="11"/>
      </w:pP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</w:p>
    <w:p w14:paraId="2E0358D2" w14:textId="2EA37229" w:rsidR="00A85024" w:rsidRPr="007F504B" w:rsidRDefault="001C6CBF" w:rsidP="001C6CBF">
      <w:pPr>
        <w:pStyle w:val="2"/>
      </w:pPr>
      <w:bookmarkStart w:id="18" w:name="_Toc533705195"/>
      <w:r w:rsidRPr="007F504B">
        <w:t xml:space="preserve">System </w:t>
      </w:r>
      <w:r w:rsidR="0047164C" w:rsidRPr="007F504B">
        <w:t>T</w:t>
      </w:r>
      <w:r w:rsidRPr="007F504B">
        <w:t>est</w:t>
      </w:r>
      <w:r w:rsidR="0068697C" w:rsidRPr="007F504B">
        <w:t xml:space="preserve"> or </w:t>
      </w:r>
      <w:r w:rsidR="00997F9B" w:rsidRPr="007F504B">
        <w:t>Summary</w:t>
      </w:r>
      <w:bookmarkEnd w:id="18"/>
    </w:p>
    <w:p w14:paraId="776396C1" w14:textId="54E5A4EB" w:rsidR="00A85024" w:rsidRPr="007F504B" w:rsidRDefault="00CB0458" w:rsidP="00484D81">
      <w:pPr>
        <w:pStyle w:val="11"/>
      </w:pP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Pr="007F504B">
        <w:t xml:space="preserve"> </w:t>
      </w:r>
      <w:proofErr w:type="spellStart"/>
      <w:r w:rsidRPr="007F504B">
        <w:t>dfd</w:t>
      </w:r>
      <w:proofErr w:type="spellEnd"/>
      <w:r w:rsidRPr="007F504B">
        <w:t xml:space="preserve"> </w:t>
      </w:r>
      <w:proofErr w:type="spellStart"/>
      <w:r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  <w:proofErr w:type="spellStart"/>
      <w:r w:rsidR="00846F42" w:rsidRPr="007F504B">
        <w:t>dfd</w:t>
      </w:r>
      <w:proofErr w:type="spellEnd"/>
      <w:r w:rsidR="00846F42" w:rsidRPr="007F504B">
        <w:t xml:space="preserve"> </w:t>
      </w:r>
      <w:proofErr w:type="spellStart"/>
      <w:r w:rsidR="00846F42" w:rsidRPr="007F504B">
        <w:t>Dfdfd</w:t>
      </w:r>
      <w:proofErr w:type="spellEnd"/>
      <w:r w:rsidR="00846F42" w:rsidRPr="007F504B">
        <w:t xml:space="preserve"> </w:t>
      </w:r>
    </w:p>
    <w:p w14:paraId="07DBDFC3" w14:textId="5E4F0939" w:rsidR="00FA7B90" w:rsidRPr="007F504B" w:rsidRDefault="00846F42" w:rsidP="00846F42">
      <w:pPr>
        <w:pStyle w:val="1"/>
        <w:pageBreakBefore/>
      </w:pPr>
      <w:bookmarkStart w:id="19" w:name="_Toc533705196"/>
      <w:r w:rsidRPr="007F504B">
        <w:lastRenderedPageBreak/>
        <w:t>Acknowledgements</w:t>
      </w:r>
      <w:r w:rsidR="007F504B" w:rsidRPr="007F504B">
        <w:t xml:space="preserve"> (Optional)</w:t>
      </w:r>
      <w:bookmarkEnd w:id="19"/>
    </w:p>
    <w:p w14:paraId="0CB1F1A3" w14:textId="194FFEBC" w:rsidR="00846F42" w:rsidRPr="007F504B" w:rsidRDefault="00AE5FC5" w:rsidP="00846F42">
      <w:pPr>
        <w:pStyle w:val="11"/>
      </w:pPr>
      <w:r w:rsidRPr="007F504B">
        <w:t xml:space="preserve">Appreciation </w:t>
      </w:r>
      <w:r w:rsidR="007F504B" w:rsidRPr="007F504B">
        <w:t>for the labor of the collaborators. (</w:t>
      </w:r>
      <w:r w:rsidR="00846F42" w:rsidRPr="007F504B">
        <w:t>Text font: Times new Roman, size 14, line spacing 22 pounds</w:t>
      </w:r>
      <w:r w:rsidR="007F504B" w:rsidRPr="007F504B">
        <w:t>)</w:t>
      </w:r>
    </w:p>
    <w:p w14:paraId="5A4E36E0" w14:textId="2FE7C733" w:rsidR="007F504B" w:rsidRPr="007F504B" w:rsidRDefault="007F504B" w:rsidP="007F504B">
      <w:pPr>
        <w:pStyle w:val="11"/>
        <w:rPr>
          <w:szCs w:val="28"/>
        </w:rPr>
      </w:pPr>
      <w:proofErr w:type="spellStart"/>
      <w:r w:rsidRPr="007F504B">
        <w:rPr>
          <w:szCs w:val="28"/>
        </w:rPr>
        <w:t>Dfas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. </w:t>
      </w:r>
    </w:p>
    <w:p w14:paraId="497CF84B" w14:textId="4838B7BB" w:rsidR="007F504B" w:rsidRPr="007F504B" w:rsidRDefault="002D335D" w:rsidP="007F504B">
      <w:pPr>
        <w:pStyle w:val="11"/>
      </w:pPr>
      <w:proofErr w:type="spellStart"/>
      <w:r w:rsidRPr="007F504B">
        <w:t>Dfas</w:t>
      </w:r>
      <w:proofErr w:type="spellEnd"/>
      <w:r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. </w:t>
      </w:r>
    </w:p>
    <w:p w14:paraId="391D47BB" w14:textId="77777777" w:rsidR="00846F42" w:rsidRPr="007F504B" w:rsidRDefault="00846F42" w:rsidP="00846F42">
      <w:pPr>
        <w:pStyle w:val="11"/>
        <w:rPr>
          <w:szCs w:val="28"/>
        </w:rPr>
      </w:pPr>
      <w:r w:rsidRPr="007F504B">
        <w:rPr>
          <w:szCs w:val="28"/>
        </w:rPr>
        <w:t xml:space="preserve">Start a new page for a new chapter. </w:t>
      </w:r>
    </w:p>
    <w:p w14:paraId="43CBE0FE" w14:textId="77777777" w:rsidR="00FA7B90" w:rsidRPr="007F504B" w:rsidRDefault="00FA7B90" w:rsidP="00FA7B90"/>
    <w:p w14:paraId="624E5ABB" w14:textId="3FF4AFA0" w:rsidR="00FA7B90" w:rsidRPr="007F504B" w:rsidRDefault="00FA7B90" w:rsidP="00846F42">
      <w:pPr>
        <w:pStyle w:val="1"/>
        <w:pageBreakBefore/>
      </w:pPr>
      <w:bookmarkStart w:id="20" w:name="_Toc533705197"/>
      <w:r w:rsidRPr="007F504B">
        <w:lastRenderedPageBreak/>
        <w:t>Reference</w:t>
      </w:r>
      <w:r w:rsidR="00846F42" w:rsidRPr="007F504B">
        <w:t xml:space="preserve"> (Optional)</w:t>
      </w:r>
      <w:bookmarkEnd w:id="20"/>
    </w:p>
    <w:p w14:paraId="5BD8E78A" w14:textId="5FC240BE" w:rsidR="00846F42" w:rsidRPr="007F504B" w:rsidRDefault="00AE5FC5" w:rsidP="00846F42">
      <w:pPr>
        <w:pStyle w:val="11"/>
      </w:pPr>
      <w:r w:rsidRPr="007F504B">
        <w:t xml:space="preserve">References </w:t>
      </w:r>
      <w:r w:rsidR="007F504B" w:rsidRPr="007F504B">
        <w:t>in the internship report</w:t>
      </w:r>
      <w:r w:rsidR="007F504B">
        <w:t>.</w:t>
      </w:r>
      <w:r w:rsidR="007F504B" w:rsidRPr="007F504B">
        <w:t xml:space="preserve"> (</w:t>
      </w:r>
      <w:r w:rsidR="00846F42" w:rsidRPr="007F504B">
        <w:t>Text font: Times new Roman, size 14, line spacing 22 pounds</w:t>
      </w:r>
      <w:r w:rsidR="007F504B" w:rsidRPr="007F504B">
        <w:t>)</w:t>
      </w:r>
    </w:p>
    <w:p w14:paraId="7E321808" w14:textId="307A4912" w:rsidR="007F504B" w:rsidRPr="007F504B" w:rsidRDefault="007F504B" w:rsidP="007F504B">
      <w:pPr>
        <w:pStyle w:val="11"/>
        <w:rPr>
          <w:szCs w:val="28"/>
        </w:rPr>
      </w:pPr>
      <w:proofErr w:type="spellStart"/>
      <w:r w:rsidRPr="007F504B">
        <w:rPr>
          <w:szCs w:val="28"/>
        </w:rPr>
        <w:t>Dfas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fd</w:t>
      </w:r>
      <w:proofErr w:type="spellEnd"/>
      <w:r w:rsidRPr="007F504B">
        <w:rPr>
          <w:szCs w:val="28"/>
        </w:rPr>
        <w:t xml:space="preserve"> </w:t>
      </w:r>
      <w:proofErr w:type="spellStart"/>
      <w:r w:rsidRPr="007F504B">
        <w:rPr>
          <w:szCs w:val="28"/>
        </w:rPr>
        <w:t>dfd</w:t>
      </w:r>
      <w:proofErr w:type="spellEnd"/>
      <w:r w:rsidRPr="007F504B">
        <w:rPr>
          <w:szCs w:val="28"/>
        </w:rPr>
        <w:t xml:space="preserve">. </w:t>
      </w:r>
    </w:p>
    <w:p w14:paraId="5C9FEC1E" w14:textId="2891DAA7" w:rsidR="007F504B" w:rsidRPr="007F504B" w:rsidRDefault="002D335D" w:rsidP="007F504B">
      <w:pPr>
        <w:pStyle w:val="11"/>
      </w:pPr>
      <w:proofErr w:type="spellStart"/>
      <w:r w:rsidRPr="007F504B">
        <w:t>Dfas</w:t>
      </w:r>
      <w:proofErr w:type="spellEnd"/>
      <w:r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 </w:t>
      </w:r>
      <w:proofErr w:type="spellStart"/>
      <w:r w:rsidR="007F504B" w:rsidRPr="007F504B">
        <w:t>Dfdfd</w:t>
      </w:r>
      <w:proofErr w:type="spellEnd"/>
      <w:r w:rsidR="007F504B" w:rsidRPr="007F504B">
        <w:t xml:space="preserve"> </w:t>
      </w:r>
      <w:proofErr w:type="spellStart"/>
      <w:r w:rsidR="007F504B" w:rsidRPr="007F504B">
        <w:t>dfd</w:t>
      </w:r>
      <w:proofErr w:type="spellEnd"/>
      <w:r w:rsidR="007F504B" w:rsidRPr="007F504B">
        <w:t xml:space="preserve">. </w:t>
      </w:r>
    </w:p>
    <w:p w14:paraId="2B37834F" w14:textId="77777777" w:rsidR="00846F42" w:rsidRPr="007F504B" w:rsidRDefault="00846F42" w:rsidP="00846F42">
      <w:pPr>
        <w:pStyle w:val="11"/>
        <w:rPr>
          <w:szCs w:val="28"/>
        </w:rPr>
      </w:pPr>
      <w:r w:rsidRPr="007F504B">
        <w:rPr>
          <w:szCs w:val="28"/>
        </w:rPr>
        <w:t xml:space="preserve">Start a new page for a new chapter. </w:t>
      </w:r>
    </w:p>
    <w:p w14:paraId="29026491" w14:textId="77777777" w:rsidR="00846F42" w:rsidRPr="007F504B" w:rsidRDefault="00846F42" w:rsidP="00846F42"/>
    <w:p w14:paraId="4DDBB213" w14:textId="31385F39" w:rsidR="00846F42" w:rsidRPr="007F504B" w:rsidRDefault="00846F42" w:rsidP="00846F42">
      <w:pPr>
        <w:pStyle w:val="1"/>
        <w:pageBreakBefore/>
        <w:numPr>
          <w:ilvl w:val="0"/>
          <w:numId w:val="0"/>
        </w:numPr>
        <w:sectPr w:rsidR="00846F42" w:rsidRPr="007F504B">
          <w:headerReference w:type="default" r:id="rId16"/>
          <w:footerReference w:type="default" r:id="rId17"/>
          <w:pgSz w:w="11907" w:h="16839"/>
          <w:pgMar w:top="1701" w:right="1474" w:bottom="1701" w:left="1985" w:header="1247" w:footer="1021" w:gutter="0"/>
          <w:pgNumType w:start="1"/>
          <w:cols w:space="425"/>
          <w:docGrid w:type="lines" w:linePitch="312"/>
        </w:sectPr>
      </w:pPr>
    </w:p>
    <w:p w14:paraId="004B6849" w14:textId="77777777" w:rsidR="00A85024" w:rsidRPr="007F504B" w:rsidRDefault="00997F9B" w:rsidP="00846F42">
      <w:pPr>
        <w:pStyle w:val="1"/>
        <w:pageBreakBefore/>
        <w:rPr>
          <w:bCs/>
          <w:szCs w:val="44"/>
        </w:rPr>
      </w:pPr>
      <w:bookmarkStart w:id="21" w:name="_Toc533705198"/>
      <w:r w:rsidRPr="007F504B">
        <w:lastRenderedPageBreak/>
        <w:t>Report Reviews</w:t>
      </w:r>
      <w:bookmarkEnd w:id="21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85024" w:rsidRPr="007F504B" w14:paraId="4B7519FF" w14:textId="77777777" w:rsidTr="00731A48">
        <w:trPr>
          <w:cantSplit/>
          <w:trHeight w:val="39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2C7" w14:textId="77777777" w:rsidR="00A85024" w:rsidRPr="007F504B" w:rsidRDefault="00997F9B">
            <w:pPr>
              <w:spacing w:line="440" w:lineRule="exact"/>
              <w:rPr>
                <w:sz w:val="24"/>
              </w:rPr>
            </w:pPr>
            <w:r w:rsidRPr="007F504B">
              <w:rPr>
                <w:sz w:val="24"/>
              </w:rPr>
              <w:t>Reviews from the company:</w:t>
            </w:r>
          </w:p>
          <w:p w14:paraId="72965737" w14:textId="77777777" w:rsidR="00A85024" w:rsidRPr="007F504B" w:rsidRDefault="00A85024">
            <w:pPr>
              <w:spacing w:line="440" w:lineRule="exact"/>
              <w:rPr>
                <w:sz w:val="24"/>
              </w:rPr>
            </w:pPr>
          </w:p>
          <w:p w14:paraId="0C9CC8ED" w14:textId="77777777" w:rsidR="00A85024" w:rsidRPr="007F504B" w:rsidRDefault="00A85024">
            <w:pPr>
              <w:spacing w:line="440" w:lineRule="exact"/>
              <w:ind w:right="480"/>
              <w:rPr>
                <w:sz w:val="24"/>
              </w:rPr>
            </w:pPr>
          </w:p>
          <w:p w14:paraId="75D4EDF5" w14:textId="77777777" w:rsidR="00731A48" w:rsidRPr="007F504B" w:rsidRDefault="00731A48">
            <w:pPr>
              <w:spacing w:line="440" w:lineRule="exact"/>
              <w:ind w:right="480"/>
              <w:rPr>
                <w:sz w:val="24"/>
              </w:rPr>
            </w:pPr>
          </w:p>
          <w:p w14:paraId="04B9C33F" w14:textId="77777777" w:rsidR="00731A48" w:rsidRPr="007F504B" w:rsidRDefault="00731A48">
            <w:pPr>
              <w:spacing w:line="440" w:lineRule="exact"/>
              <w:ind w:right="480"/>
              <w:rPr>
                <w:sz w:val="24"/>
              </w:rPr>
            </w:pPr>
          </w:p>
          <w:p w14:paraId="65840972" w14:textId="77777777" w:rsidR="003E11E5" w:rsidRPr="007F504B" w:rsidRDefault="003E11E5">
            <w:pPr>
              <w:spacing w:line="440" w:lineRule="exact"/>
              <w:ind w:right="480"/>
              <w:rPr>
                <w:sz w:val="24"/>
              </w:rPr>
            </w:pPr>
          </w:p>
          <w:p w14:paraId="156B5826" w14:textId="77777777" w:rsidR="00A85024" w:rsidRPr="007F504B" w:rsidRDefault="00A85024">
            <w:pPr>
              <w:spacing w:line="440" w:lineRule="exact"/>
              <w:ind w:right="480"/>
              <w:rPr>
                <w:sz w:val="24"/>
              </w:rPr>
            </w:pPr>
          </w:p>
          <w:p w14:paraId="52215556" w14:textId="77777777" w:rsidR="00A85024" w:rsidRPr="007F504B" w:rsidRDefault="00997F9B">
            <w:pPr>
              <w:spacing w:line="440" w:lineRule="exact"/>
              <w:ind w:right="480"/>
              <w:rPr>
                <w:sz w:val="24"/>
              </w:rPr>
            </w:pPr>
            <w:r w:rsidRPr="007F504B">
              <w:rPr>
                <w:sz w:val="24"/>
              </w:rPr>
              <w:t>Authorized Signature:</w:t>
            </w:r>
          </w:p>
          <w:p w14:paraId="63D3B289" w14:textId="77777777" w:rsidR="00A85024" w:rsidRPr="007F504B" w:rsidRDefault="00997F9B" w:rsidP="003E11E5">
            <w:pPr>
              <w:spacing w:line="440" w:lineRule="exact"/>
              <w:jc w:val="right"/>
              <w:rPr>
                <w:sz w:val="24"/>
              </w:rPr>
            </w:pPr>
            <w:proofErr w:type="spellStart"/>
            <w:r w:rsidRPr="007F504B">
              <w:rPr>
                <w:sz w:val="24"/>
              </w:rPr>
              <w:t>YearMonDay</w:t>
            </w:r>
            <w:proofErr w:type="spellEnd"/>
          </w:p>
        </w:tc>
      </w:tr>
      <w:tr w:rsidR="00A85024" w:rsidRPr="007F504B" w14:paraId="2DCE292F" w14:textId="77777777" w:rsidTr="00731A48">
        <w:trPr>
          <w:cantSplit/>
          <w:trHeight w:val="42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883" w14:textId="77777777" w:rsidR="00A85024" w:rsidRPr="007F504B" w:rsidRDefault="00997F9B">
            <w:pPr>
              <w:spacing w:line="440" w:lineRule="exact"/>
              <w:rPr>
                <w:sz w:val="24"/>
              </w:rPr>
            </w:pPr>
            <w:r w:rsidRPr="007F504B">
              <w:rPr>
                <w:sz w:val="24"/>
              </w:rPr>
              <w:t>Instructor Views:</w:t>
            </w:r>
          </w:p>
          <w:p w14:paraId="6880415D" w14:textId="77777777" w:rsidR="00A85024" w:rsidRPr="007F504B" w:rsidRDefault="00A85024">
            <w:pPr>
              <w:spacing w:line="440" w:lineRule="exact"/>
              <w:rPr>
                <w:sz w:val="24"/>
              </w:rPr>
            </w:pPr>
          </w:p>
          <w:p w14:paraId="1B587C95" w14:textId="77777777" w:rsidR="00A85024" w:rsidRPr="007F504B" w:rsidRDefault="00A85024">
            <w:pPr>
              <w:spacing w:line="440" w:lineRule="exact"/>
              <w:rPr>
                <w:sz w:val="24"/>
              </w:rPr>
            </w:pPr>
          </w:p>
          <w:p w14:paraId="2CB013E8" w14:textId="77777777" w:rsidR="00A85024" w:rsidRPr="007F504B" w:rsidRDefault="00A85024">
            <w:pPr>
              <w:spacing w:line="440" w:lineRule="exact"/>
              <w:rPr>
                <w:sz w:val="24"/>
              </w:rPr>
            </w:pPr>
          </w:p>
          <w:p w14:paraId="79F87276" w14:textId="77777777" w:rsidR="00731A48" w:rsidRPr="007F504B" w:rsidRDefault="00731A48">
            <w:pPr>
              <w:spacing w:line="440" w:lineRule="exact"/>
              <w:rPr>
                <w:sz w:val="24"/>
              </w:rPr>
            </w:pPr>
          </w:p>
          <w:p w14:paraId="4B4C0823" w14:textId="77777777" w:rsidR="003E11E5" w:rsidRPr="007F504B" w:rsidRDefault="003E11E5">
            <w:pPr>
              <w:spacing w:line="440" w:lineRule="exact"/>
              <w:rPr>
                <w:sz w:val="24"/>
              </w:rPr>
            </w:pPr>
          </w:p>
          <w:p w14:paraId="3EE0F684" w14:textId="77777777" w:rsidR="00731A48" w:rsidRPr="007F504B" w:rsidRDefault="00731A48">
            <w:pPr>
              <w:spacing w:line="440" w:lineRule="exact"/>
              <w:rPr>
                <w:sz w:val="24"/>
              </w:rPr>
            </w:pPr>
          </w:p>
          <w:p w14:paraId="575DEA96" w14:textId="77777777" w:rsidR="00731A48" w:rsidRPr="007F504B" w:rsidRDefault="00731A48">
            <w:pPr>
              <w:spacing w:line="440" w:lineRule="exact"/>
              <w:rPr>
                <w:sz w:val="24"/>
              </w:rPr>
            </w:pPr>
          </w:p>
          <w:p w14:paraId="48FD6504" w14:textId="77777777" w:rsidR="00A85024" w:rsidRPr="007F504B" w:rsidRDefault="00997F9B">
            <w:pPr>
              <w:spacing w:line="440" w:lineRule="exact"/>
              <w:rPr>
                <w:sz w:val="24"/>
              </w:rPr>
            </w:pPr>
            <w:r w:rsidRPr="007F504B">
              <w:rPr>
                <w:sz w:val="24"/>
              </w:rPr>
              <w:t>Instructor Signature:</w:t>
            </w:r>
          </w:p>
          <w:p w14:paraId="3C193334" w14:textId="77777777" w:rsidR="00A85024" w:rsidRPr="007F504B" w:rsidRDefault="00997F9B" w:rsidP="003E11E5">
            <w:pPr>
              <w:spacing w:line="440" w:lineRule="exact"/>
              <w:jc w:val="right"/>
              <w:rPr>
                <w:sz w:val="24"/>
              </w:rPr>
            </w:pPr>
            <w:proofErr w:type="spellStart"/>
            <w:r w:rsidRPr="007F504B">
              <w:rPr>
                <w:sz w:val="24"/>
              </w:rPr>
              <w:t>YearMonDay</w:t>
            </w:r>
            <w:proofErr w:type="spellEnd"/>
          </w:p>
        </w:tc>
      </w:tr>
      <w:tr w:rsidR="00F301C7" w:rsidRPr="007F504B" w14:paraId="02D88ED3" w14:textId="77777777" w:rsidTr="007F552E">
        <w:trPr>
          <w:cantSplit/>
          <w:trHeight w:val="291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B00" w14:textId="0F6F1D57" w:rsidR="00F301C7" w:rsidRPr="007F504B" w:rsidRDefault="003244AF" w:rsidP="00F301C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Engineering Technical Practice</w:t>
            </w:r>
            <w:bookmarkStart w:id="22" w:name="_GoBack"/>
            <w:bookmarkEnd w:id="22"/>
            <w:r w:rsidR="00F301C7" w:rsidRPr="007F504B">
              <w:rPr>
                <w:sz w:val="24"/>
              </w:rPr>
              <w:t xml:space="preserve"> Grade (Assessed by Five-tier System):</w:t>
            </w:r>
          </w:p>
          <w:p w14:paraId="2528E16B" w14:textId="77777777" w:rsidR="00F301C7" w:rsidRPr="007F504B" w:rsidRDefault="00F301C7" w:rsidP="00F301C7">
            <w:pPr>
              <w:spacing w:line="440" w:lineRule="exact"/>
              <w:rPr>
                <w:sz w:val="24"/>
              </w:rPr>
            </w:pPr>
          </w:p>
          <w:p w14:paraId="2C5C875C" w14:textId="77777777" w:rsidR="00F301C7" w:rsidRPr="007F504B" w:rsidRDefault="00F301C7" w:rsidP="00F301C7">
            <w:pPr>
              <w:spacing w:line="440" w:lineRule="exact"/>
              <w:rPr>
                <w:sz w:val="24"/>
              </w:rPr>
            </w:pPr>
          </w:p>
          <w:p w14:paraId="74C1A4D1" w14:textId="77777777" w:rsidR="00731A48" w:rsidRPr="007F504B" w:rsidRDefault="00731A48" w:rsidP="00F301C7">
            <w:pPr>
              <w:spacing w:line="440" w:lineRule="exact"/>
              <w:rPr>
                <w:sz w:val="24"/>
              </w:rPr>
            </w:pPr>
          </w:p>
          <w:p w14:paraId="43DCE24F" w14:textId="77777777" w:rsidR="00731A48" w:rsidRPr="007F504B" w:rsidRDefault="00731A48" w:rsidP="00F301C7">
            <w:pPr>
              <w:spacing w:line="440" w:lineRule="exact"/>
              <w:rPr>
                <w:sz w:val="24"/>
              </w:rPr>
            </w:pPr>
          </w:p>
          <w:p w14:paraId="0BE2B842" w14:textId="77777777" w:rsidR="00F2131D" w:rsidRPr="007F504B" w:rsidRDefault="00F2131D" w:rsidP="00F301C7">
            <w:pPr>
              <w:spacing w:line="440" w:lineRule="exact"/>
              <w:rPr>
                <w:sz w:val="24"/>
              </w:rPr>
            </w:pPr>
          </w:p>
          <w:p w14:paraId="13C3815D" w14:textId="77777777" w:rsidR="00F301C7" w:rsidRPr="007F504B" w:rsidRDefault="00F301C7" w:rsidP="00F301C7">
            <w:pPr>
              <w:spacing w:line="440" w:lineRule="exact"/>
              <w:ind w:right="480"/>
              <w:rPr>
                <w:sz w:val="24"/>
              </w:rPr>
            </w:pPr>
            <w:r w:rsidRPr="007F504B">
              <w:rPr>
                <w:sz w:val="24"/>
              </w:rPr>
              <w:t>Authorized Signature:</w:t>
            </w:r>
          </w:p>
          <w:p w14:paraId="4E4687E7" w14:textId="77777777" w:rsidR="00F301C7" w:rsidRPr="007F504B" w:rsidRDefault="00F301C7" w:rsidP="00F2131D">
            <w:pPr>
              <w:spacing w:line="440" w:lineRule="exact"/>
              <w:jc w:val="right"/>
              <w:rPr>
                <w:sz w:val="24"/>
              </w:rPr>
            </w:pPr>
            <w:proofErr w:type="spellStart"/>
            <w:r w:rsidRPr="007F504B">
              <w:rPr>
                <w:sz w:val="24"/>
              </w:rPr>
              <w:t>YearMonDay</w:t>
            </w:r>
            <w:proofErr w:type="spellEnd"/>
          </w:p>
        </w:tc>
      </w:tr>
    </w:tbl>
    <w:p w14:paraId="48EBE954" w14:textId="77777777" w:rsidR="00A85024" w:rsidRPr="007F504B" w:rsidRDefault="00A85024" w:rsidP="007F552E"/>
    <w:sectPr w:rsidR="00A85024" w:rsidRPr="007F504B">
      <w:footerReference w:type="default" r:id="rId18"/>
      <w:pgSz w:w="11907" w:h="16839"/>
      <w:pgMar w:top="1701" w:right="1474" w:bottom="1701" w:left="1985" w:header="124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9D99" w14:textId="77777777" w:rsidR="00421CB3" w:rsidRDefault="00421CB3">
      <w:r>
        <w:separator/>
      </w:r>
    </w:p>
  </w:endnote>
  <w:endnote w:type="continuationSeparator" w:id="0">
    <w:p w14:paraId="66C9210E" w14:textId="77777777" w:rsidR="00421CB3" w:rsidRDefault="004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EF1E" w14:textId="77777777" w:rsidR="00997F9B" w:rsidRDefault="00997F9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3131974" w14:textId="77777777" w:rsidR="00997F9B" w:rsidRDefault="00997F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66C2" w14:textId="77777777" w:rsidR="00997F9B" w:rsidRDefault="00997F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859222"/>
      <w:docPartObj>
        <w:docPartGallery w:val="Page Numbers (Bottom of Page)"/>
        <w:docPartUnique/>
      </w:docPartObj>
    </w:sdtPr>
    <w:sdtEndPr/>
    <w:sdtContent>
      <w:p w14:paraId="4F5437ED" w14:textId="77777777" w:rsidR="00D251D6" w:rsidRDefault="00D251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F25DCE" w14:textId="77777777" w:rsidR="00D251D6" w:rsidRDefault="00D251D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557635"/>
      <w:docPartObj>
        <w:docPartGallery w:val="Page Numbers (Bottom of Page)"/>
        <w:docPartUnique/>
      </w:docPartObj>
    </w:sdtPr>
    <w:sdtEndPr/>
    <w:sdtContent>
      <w:p w14:paraId="7B6BD84F" w14:textId="77777777" w:rsidR="00997F9B" w:rsidRDefault="00997F9B" w:rsidP="009D2DE4">
        <w:pPr>
          <w:pStyle w:val="a5"/>
          <w:wordWrap w:val="0"/>
          <w:jc w:val="right"/>
        </w:pPr>
        <w:r>
          <w:rPr>
            <w:rFonts w:hint="eastAsia"/>
          </w:rPr>
          <w:t>Ma</w:t>
        </w:r>
        <w:r>
          <w:t xml:space="preserve">jor                      Class                      Name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32DB" w:rsidRPr="008532DB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57683"/>
      <w:docPartObj>
        <w:docPartGallery w:val="Page Numbers (Bottom of Page)"/>
        <w:docPartUnique/>
      </w:docPartObj>
    </w:sdtPr>
    <w:sdtEndPr/>
    <w:sdtContent>
      <w:p w14:paraId="2B142F91" w14:textId="77777777" w:rsidR="007F504B" w:rsidRDefault="007F504B" w:rsidP="007F504B">
        <w:pPr>
          <w:pStyle w:val="a5"/>
          <w:wordWrap w:val="0"/>
          <w:jc w:val="right"/>
        </w:pPr>
        <w:r>
          <w:rPr>
            <w:rFonts w:hint="eastAsia"/>
          </w:rPr>
          <w:t>Ma</w:t>
        </w:r>
        <w:r>
          <w:t xml:space="preserve">jor                      Class                      Name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2A4B413" w14:textId="77777777" w:rsidR="00997F9B" w:rsidRDefault="00421CB3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>
      <w:rPr>
        <w:sz w:val="20"/>
      </w:rPr>
      <w:pict w14:anchorId="4E7757B5">
        <v:line id="_x0000_s3079" style="position:absolute;z-index:251672576;mso-width-relative:page;mso-height-relative:page" from="-.25pt,5.85pt" to="422pt,5.85pt" strokecolor="white"/>
      </w:pict>
    </w:r>
  </w:p>
  <w:p w14:paraId="139D2C53" w14:textId="6C6BB906" w:rsidR="00997F9B" w:rsidRDefault="00997F9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F889" w14:textId="77777777" w:rsidR="00421CB3" w:rsidRDefault="00421CB3">
      <w:r>
        <w:separator/>
      </w:r>
    </w:p>
  </w:footnote>
  <w:footnote w:type="continuationSeparator" w:id="0">
    <w:p w14:paraId="3C188EEB" w14:textId="77777777" w:rsidR="00421CB3" w:rsidRDefault="0042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9F2E" w14:textId="77777777" w:rsidR="00997F9B" w:rsidRDefault="00997F9B">
    <w:pPr>
      <w:pStyle w:val="a7"/>
    </w:pPr>
    <w:r>
      <w:t>Report of Engineering and technical internship</w:t>
    </w:r>
  </w:p>
  <w:p w14:paraId="5A786932" w14:textId="77777777" w:rsidR="00997F9B" w:rsidRDefault="00997F9B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801A" w14:textId="77777777" w:rsidR="00997F9B" w:rsidRDefault="00997F9B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9CBE" w14:textId="77777777" w:rsidR="00997F9B" w:rsidRDefault="00997F9B">
    <w:pPr>
      <w:pStyle w:val="a7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557" w14:textId="050D4FD1" w:rsidR="00997F9B" w:rsidRDefault="00997F9B" w:rsidP="00E0083C">
    <w:pPr>
      <w:pStyle w:val="a7"/>
    </w:pPr>
    <w:r>
      <w:t xml:space="preserve">Report of </w:t>
    </w:r>
    <w:r w:rsidR="00B12859" w:rsidRPr="00B12859">
      <w:t>Engineering Technical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900"/>
    <w:multiLevelType w:val="multilevel"/>
    <w:tmpl w:val="CB96D7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8742B80"/>
    <w:multiLevelType w:val="multilevel"/>
    <w:tmpl w:val="89702BB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50DD26"/>
    <w:multiLevelType w:val="singleLevel"/>
    <w:tmpl w:val="5A50DD26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  <w:szCs w:val="28"/>
      </w:rPr>
    </w:lvl>
  </w:abstractNum>
  <w:abstractNum w:abstractNumId="3" w15:restartNumberingAfterBreak="0">
    <w:nsid w:val="5A50DDE2"/>
    <w:multiLevelType w:val="singleLevel"/>
    <w:tmpl w:val="702E09DE"/>
    <w:lvl w:ilvl="0">
      <w:start w:val="2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  <w:bCs/>
        <w:szCs w:val="28"/>
      </w:rPr>
    </w:lvl>
  </w:abstractNum>
  <w:abstractNum w:abstractNumId="4" w15:restartNumberingAfterBreak="0">
    <w:nsid w:val="5A50DFC0"/>
    <w:multiLevelType w:val="multilevel"/>
    <w:tmpl w:val="4E5A5CE0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7F6767F6"/>
    <w:multiLevelType w:val="hybridMultilevel"/>
    <w:tmpl w:val="0E18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719"/>
    <w:rsid w:val="0000295E"/>
    <w:rsid w:val="000060C1"/>
    <w:rsid w:val="00006D05"/>
    <w:rsid w:val="0001565F"/>
    <w:rsid w:val="00026FFD"/>
    <w:rsid w:val="00041912"/>
    <w:rsid w:val="00041C27"/>
    <w:rsid w:val="0006560D"/>
    <w:rsid w:val="00083D2F"/>
    <w:rsid w:val="00091CFA"/>
    <w:rsid w:val="000970C1"/>
    <w:rsid w:val="000A42B9"/>
    <w:rsid w:val="000B1FF3"/>
    <w:rsid w:val="000C2ACA"/>
    <w:rsid w:val="000D0207"/>
    <w:rsid w:val="000D13CF"/>
    <w:rsid w:val="0010009C"/>
    <w:rsid w:val="00105289"/>
    <w:rsid w:val="00112E60"/>
    <w:rsid w:val="00112EC6"/>
    <w:rsid w:val="0013340D"/>
    <w:rsid w:val="001336FE"/>
    <w:rsid w:val="00134125"/>
    <w:rsid w:val="001418B7"/>
    <w:rsid w:val="00145E24"/>
    <w:rsid w:val="00147C23"/>
    <w:rsid w:val="00163FB2"/>
    <w:rsid w:val="0016756E"/>
    <w:rsid w:val="00172054"/>
    <w:rsid w:val="0017343E"/>
    <w:rsid w:val="00177F9E"/>
    <w:rsid w:val="001B6116"/>
    <w:rsid w:val="001C6CBF"/>
    <w:rsid w:val="001D289E"/>
    <w:rsid w:val="001D7E93"/>
    <w:rsid w:val="001E201A"/>
    <w:rsid w:val="001F0A6E"/>
    <w:rsid w:val="00200233"/>
    <w:rsid w:val="00205BD0"/>
    <w:rsid w:val="00225967"/>
    <w:rsid w:val="00253A49"/>
    <w:rsid w:val="00270F50"/>
    <w:rsid w:val="00271CA5"/>
    <w:rsid w:val="0028729B"/>
    <w:rsid w:val="00290783"/>
    <w:rsid w:val="00296D83"/>
    <w:rsid w:val="002B04EE"/>
    <w:rsid w:val="002C673A"/>
    <w:rsid w:val="002D335D"/>
    <w:rsid w:val="002D3597"/>
    <w:rsid w:val="002D38BA"/>
    <w:rsid w:val="002D3F79"/>
    <w:rsid w:val="002E7219"/>
    <w:rsid w:val="002F3481"/>
    <w:rsid w:val="002F5647"/>
    <w:rsid w:val="002F6FED"/>
    <w:rsid w:val="002F751F"/>
    <w:rsid w:val="0031660B"/>
    <w:rsid w:val="003168D4"/>
    <w:rsid w:val="003244AF"/>
    <w:rsid w:val="0034327D"/>
    <w:rsid w:val="00353E3B"/>
    <w:rsid w:val="00376E3A"/>
    <w:rsid w:val="0038147A"/>
    <w:rsid w:val="0038421F"/>
    <w:rsid w:val="00385123"/>
    <w:rsid w:val="003902A8"/>
    <w:rsid w:val="003D736A"/>
    <w:rsid w:val="003E11E5"/>
    <w:rsid w:val="003F6625"/>
    <w:rsid w:val="00413829"/>
    <w:rsid w:val="00416A77"/>
    <w:rsid w:val="00421CB3"/>
    <w:rsid w:val="00431E0B"/>
    <w:rsid w:val="00451C11"/>
    <w:rsid w:val="00452515"/>
    <w:rsid w:val="00467256"/>
    <w:rsid w:val="0047164C"/>
    <w:rsid w:val="00484D81"/>
    <w:rsid w:val="004C0269"/>
    <w:rsid w:val="004D3EDF"/>
    <w:rsid w:val="004D4690"/>
    <w:rsid w:val="004F250A"/>
    <w:rsid w:val="004F321B"/>
    <w:rsid w:val="004F4F9B"/>
    <w:rsid w:val="0050111B"/>
    <w:rsid w:val="00512724"/>
    <w:rsid w:val="00546B00"/>
    <w:rsid w:val="00572550"/>
    <w:rsid w:val="0057455A"/>
    <w:rsid w:val="005944EE"/>
    <w:rsid w:val="00594E05"/>
    <w:rsid w:val="005A028A"/>
    <w:rsid w:val="005A1128"/>
    <w:rsid w:val="005A31D1"/>
    <w:rsid w:val="005B26AA"/>
    <w:rsid w:val="005B4059"/>
    <w:rsid w:val="005B431E"/>
    <w:rsid w:val="005C033C"/>
    <w:rsid w:val="006013C1"/>
    <w:rsid w:val="00624B6D"/>
    <w:rsid w:val="0062534E"/>
    <w:rsid w:val="006542CD"/>
    <w:rsid w:val="00655D29"/>
    <w:rsid w:val="00662218"/>
    <w:rsid w:val="00665F34"/>
    <w:rsid w:val="0068697C"/>
    <w:rsid w:val="006A1BA9"/>
    <w:rsid w:val="006A6379"/>
    <w:rsid w:val="006B015B"/>
    <w:rsid w:val="006B6F3A"/>
    <w:rsid w:val="006B73D1"/>
    <w:rsid w:val="006D39F1"/>
    <w:rsid w:val="006F70B3"/>
    <w:rsid w:val="00702087"/>
    <w:rsid w:val="00704EA3"/>
    <w:rsid w:val="007233C9"/>
    <w:rsid w:val="00731A48"/>
    <w:rsid w:val="007322C1"/>
    <w:rsid w:val="007415D0"/>
    <w:rsid w:val="00760E2E"/>
    <w:rsid w:val="00781A71"/>
    <w:rsid w:val="00795AA3"/>
    <w:rsid w:val="007A1ABF"/>
    <w:rsid w:val="007B1050"/>
    <w:rsid w:val="007F17E1"/>
    <w:rsid w:val="007F504B"/>
    <w:rsid w:val="007F552E"/>
    <w:rsid w:val="008237C0"/>
    <w:rsid w:val="00833238"/>
    <w:rsid w:val="00844CA6"/>
    <w:rsid w:val="0084579C"/>
    <w:rsid w:val="00846F42"/>
    <w:rsid w:val="00851C85"/>
    <w:rsid w:val="00852110"/>
    <w:rsid w:val="008532DB"/>
    <w:rsid w:val="00866C90"/>
    <w:rsid w:val="008930DD"/>
    <w:rsid w:val="00896F95"/>
    <w:rsid w:val="008A2834"/>
    <w:rsid w:val="008B36E0"/>
    <w:rsid w:val="008B7879"/>
    <w:rsid w:val="008F3059"/>
    <w:rsid w:val="009057D0"/>
    <w:rsid w:val="00907307"/>
    <w:rsid w:val="00920B62"/>
    <w:rsid w:val="009423B4"/>
    <w:rsid w:val="00944C4F"/>
    <w:rsid w:val="00956FA2"/>
    <w:rsid w:val="00984374"/>
    <w:rsid w:val="009862DF"/>
    <w:rsid w:val="0099303C"/>
    <w:rsid w:val="00997F9B"/>
    <w:rsid w:val="009A06B5"/>
    <w:rsid w:val="009A1E17"/>
    <w:rsid w:val="009A209E"/>
    <w:rsid w:val="009B68C2"/>
    <w:rsid w:val="009C6A18"/>
    <w:rsid w:val="009D064B"/>
    <w:rsid w:val="009D1EFA"/>
    <w:rsid w:val="009D2DE4"/>
    <w:rsid w:val="009D5437"/>
    <w:rsid w:val="009D714D"/>
    <w:rsid w:val="009F0FDC"/>
    <w:rsid w:val="00A070CE"/>
    <w:rsid w:val="00A0731F"/>
    <w:rsid w:val="00A31BD1"/>
    <w:rsid w:val="00A427CD"/>
    <w:rsid w:val="00A83808"/>
    <w:rsid w:val="00A85024"/>
    <w:rsid w:val="00A948CB"/>
    <w:rsid w:val="00A972EB"/>
    <w:rsid w:val="00AA567A"/>
    <w:rsid w:val="00AE2E3D"/>
    <w:rsid w:val="00AE49BB"/>
    <w:rsid w:val="00AE5FC5"/>
    <w:rsid w:val="00AE7506"/>
    <w:rsid w:val="00B042E8"/>
    <w:rsid w:val="00B10900"/>
    <w:rsid w:val="00B12859"/>
    <w:rsid w:val="00B20034"/>
    <w:rsid w:val="00B20656"/>
    <w:rsid w:val="00B221B2"/>
    <w:rsid w:val="00B23930"/>
    <w:rsid w:val="00B4165E"/>
    <w:rsid w:val="00B51840"/>
    <w:rsid w:val="00B56E76"/>
    <w:rsid w:val="00B76250"/>
    <w:rsid w:val="00B91CE2"/>
    <w:rsid w:val="00BA0977"/>
    <w:rsid w:val="00BA1714"/>
    <w:rsid w:val="00BB0786"/>
    <w:rsid w:val="00BC07E6"/>
    <w:rsid w:val="00BC3683"/>
    <w:rsid w:val="00BE6697"/>
    <w:rsid w:val="00BF2404"/>
    <w:rsid w:val="00C171F2"/>
    <w:rsid w:val="00C203F4"/>
    <w:rsid w:val="00C2515C"/>
    <w:rsid w:val="00C3733B"/>
    <w:rsid w:val="00C42D98"/>
    <w:rsid w:val="00C4452C"/>
    <w:rsid w:val="00C501B2"/>
    <w:rsid w:val="00C530F0"/>
    <w:rsid w:val="00C776B8"/>
    <w:rsid w:val="00C829F2"/>
    <w:rsid w:val="00C92009"/>
    <w:rsid w:val="00CB0458"/>
    <w:rsid w:val="00CB4190"/>
    <w:rsid w:val="00CB5834"/>
    <w:rsid w:val="00CB5A5E"/>
    <w:rsid w:val="00CC1C91"/>
    <w:rsid w:val="00CC306B"/>
    <w:rsid w:val="00CC359F"/>
    <w:rsid w:val="00CF3821"/>
    <w:rsid w:val="00D0462E"/>
    <w:rsid w:val="00D1191A"/>
    <w:rsid w:val="00D1208D"/>
    <w:rsid w:val="00D251D6"/>
    <w:rsid w:val="00D31EA9"/>
    <w:rsid w:val="00D32415"/>
    <w:rsid w:val="00D33819"/>
    <w:rsid w:val="00D36614"/>
    <w:rsid w:val="00D45BFB"/>
    <w:rsid w:val="00D5153B"/>
    <w:rsid w:val="00D62991"/>
    <w:rsid w:val="00D708EE"/>
    <w:rsid w:val="00D752E3"/>
    <w:rsid w:val="00D81E5B"/>
    <w:rsid w:val="00D83CA5"/>
    <w:rsid w:val="00D92D58"/>
    <w:rsid w:val="00DA4A07"/>
    <w:rsid w:val="00DA64B3"/>
    <w:rsid w:val="00DB04C1"/>
    <w:rsid w:val="00DC1D45"/>
    <w:rsid w:val="00DD7C21"/>
    <w:rsid w:val="00DE316A"/>
    <w:rsid w:val="00E0083C"/>
    <w:rsid w:val="00E026A3"/>
    <w:rsid w:val="00E12709"/>
    <w:rsid w:val="00E470E6"/>
    <w:rsid w:val="00E642ED"/>
    <w:rsid w:val="00E86433"/>
    <w:rsid w:val="00EB2E12"/>
    <w:rsid w:val="00EC2C9F"/>
    <w:rsid w:val="00EE035F"/>
    <w:rsid w:val="00F00EFB"/>
    <w:rsid w:val="00F133CD"/>
    <w:rsid w:val="00F17B4D"/>
    <w:rsid w:val="00F2131D"/>
    <w:rsid w:val="00F23938"/>
    <w:rsid w:val="00F301C7"/>
    <w:rsid w:val="00F51CAE"/>
    <w:rsid w:val="00F63BC4"/>
    <w:rsid w:val="00F837AB"/>
    <w:rsid w:val="00F842D8"/>
    <w:rsid w:val="00F85865"/>
    <w:rsid w:val="00FA7B90"/>
    <w:rsid w:val="00FC1AE4"/>
    <w:rsid w:val="00FD7508"/>
    <w:rsid w:val="00FE3381"/>
    <w:rsid w:val="00FF2719"/>
    <w:rsid w:val="01A70DC3"/>
    <w:rsid w:val="036D7D56"/>
    <w:rsid w:val="0DC87CC0"/>
    <w:rsid w:val="0F6330B1"/>
    <w:rsid w:val="15213323"/>
    <w:rsid w:val="15D96AD1"/>
    <w:rsid w:val="169C7477"/>
    <w:rsid w:val="1A5C27B2"/>
    <w:rsid w:val="20EB3EA3"/>
    <w:rsid w:val="26647AC9"/>
    <w:rsid w:val="2FD10629"/>
    <w:rsid w:val="32E94FD7"/>
    <w:rsid w:val="370B296B"/>
    <w:rsid w:val="37476D95"/>
    <w:rsid w:val="39126709"/>
    <w:rsid w:val="494B50FE"/>
    <w:rsid w:val="5245736F"/>
    <w:rsid w:val="52490E11"/>
    <w:rsid w:val="59C82E24"/>
    <w:rsid w:val="5C763115"/>
    <w:rsid w:val="60362B8D"/>
    <w:rsid w:val="61E027E8"/>
    <w:rsid w:val="653C6A7F"/>
    <w:rsid w:val="663F1C51"/>
    <w:rsid w:val="6E294E9E"/>
    <w:rsid w:val="703025D7"/>
    <w:rsid w:val="73192E13"/>
    <w:rsid w:val="732F6D28"/>
    <w:rsid w:val="73991DF9"/>
    <w:rsid w:val="7DF1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."/>
  <w:listSeparator w:val=","/>
  <w14:docId w14:val="22C3D1A2"/>
  <w15:docId w15:val="{826F8B4F-1003-4649-920E-3FB85D3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997F9B"/>
    <w:pPr>
      <w:keepNext/>
      <w:keepLines/>
      <w:numPr>
        <w:numId w:val="7"/>
      </w:numPr>
      <w:tabs>
        <w:tab w:val="left" w:pos="397"/>
      </w:tabs>
      <w:spacing w:before="340" w:after="240" w:line="440" w:lineRule="exact"/>
      <w:jc w:val="left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1"/>
    <w:link w:val="20"/>
    <w:uiPriority w:val="9"/>
    <w:unhideWhenUsed/>
    <w:qFormat/>
    <w:rsid w:val="00134125"/>
    <w:pPr>
      <w:jc w:val="left"/>
      <w:outlineLvl w:val="1"/>
    </w:pPr>
  </w:style>
  <w:style w:type="paragraph" w:styleId="3">
    <w:name w:val="heading 3"/>
    <w:basedOn w:val="a0"/>
    <w:next w:val="a1"/>
    <w:uiPriority w:val="9"/>
    <w:unhideWhenUsed/>
    <w:qFormat/>
    <w:rsid w:val="00467256"/>
    <w:pPr>
      <w:spacing w:before="200" w:after="60"/>
      <w:jc w:val="left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3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5">
    <w:name w:val="footer"/>
    <w:basedOn w:val="a1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1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1"/>
    <w:next w:val="a1"/>
    <w:uiPriority w:val="39"/>
    <w:unhideWhenUsed/>
    <w:qFormat/>
    <w:rsid w:val="00D62991"/>
    <w:rPr>
      <w:rFonts w:eastAsia="Times New Roman"/>
      <w:b/>
      <w:sz w:val="32"/>
    </w:rPr>
  </w:style>
  <w:style w:type="character" w:styleId="a9">
    <w:name w:val="page number"/>
    <w:basedOn w:val="a2"/>
    <w:qFormat/>
  </w:style>
  <w:style w:type="character" w:customStyle="1" w:styleId="a6">
    <w:name w:val="页脚 字符"/>
    <w:basedOn w:val="a2"/>
    <w:link w:val="a5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8">
    <w:name w:val="页眉 字符"/>
    <w:basedOn w:val="a2"/>
    <w:link w:val="a7"/>
    <w:qFormat/>
    <w:rPr>
      <w:rFonts w:ascii="Times New Roman" w:eastAsia="宋体" w:hAnsi="Times New Roman" w:cs="Times New Roman"/>
      <w:sz w:val="18"/>
      <w:szCs w:val="20"/>
    </w:rPr>
  </w:style>
  <w:style w:type="paragraph" w:styleId="aa">
    <w:name w:val="List Paragraph"/>
    <w:basedOn w:val="a1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sid w:val="00997F9B"/>
    <w:rPr>
      <w:rFonts w:ascii="Times New Roman" w:eastAsiaTheme="majorEastAsia" w:hAnsi="Times New Roman" w:cs="Times New Roman"/>
      <w:b/>
      <w:kern w:val="44"/>
      <w:sz w:val="32"/>
    </w:rPr>
  </w:style>
  <w:style w:type="character" w:customStyle="1" w:styleId="20">
    <w:name w:val="标题 2 字符"/>
    <w:link w:val="2"/>
    <w:uiPriority w:val="9"/>
    <w:qFormat/>
    <w:rsid w:val="00134125"/>
    <w:rPr>
      <w:rFonts w:ascii="Times New Roman" w:eastAsiaTheme="majorEastAsia" w:hAnsi="Times New Roman" w:cs="Times New Roman"/>
      <w:b/>
      <w:kern w:val="44"/>
      <w:sz w:val="28"/>
    </w:rPr>
  </w:style>
  <w:style w:type="paragraph" w:customStyle="1" w:styleId="ab">
    <w:name w:val="一级标题"/>
    <w:basedOn w:val="1"/>
    <w:next w:val="11"/>
    <w:link w:val="Char"/>
    <w:qFormat/>
    <w:rsid w:val="009D1EFA"/>
    <w:pPr>
      <w:numPr>
        <w:numId w:val="0"/>
      </w:numPr>
      <w:jc w:val="center"/>
    </w:pPr>
  </w:style>
  <w:style w:type="paragraph" w:customStyle="1" w:styleId="a">
    <w:name w:val="二级标题"/>
    <w:basedOn w:val="ab"/>
    <w:rsid w:val="001418B7"/>
    <w:pPr>
      <w:numPr>
        <w:ilvl w:val="1"/>
        <w:numId w:val="7"/>
      </w:numPr>
      <w:spacing w:before="240" w:after="100"/>
      <w:ind w:left="567"/>
    </w:pPr>
    <w:rPr>
      <w:sz w:val="28"/>
    </w:rPr>
  </w:style>
  <w:style w:type="paragraph" w:customStyle="1" w:styleId="a0">
    <w:name w:val="三级标题"/>
    <w:basedOn w:val="a"/>
    <w:rsid w:val="001418B7"/>
    <w:pPr>
      <w:numPr>
        <w:ilvl w:val="2"/>
      </w:numPr>
      <w:ind w:left="567"/>
    </w:pPr>
    <w:rPr>
      <w:sz w:val="26"/>
      <w:szCs w:val="26"/>
    </w:rPr>
  </w:style>
  <w:style w:type="character" w:customStyle="1" w:styleId="Char">
    <w:name w:val="一级标题 Char"/>
    <w:link w:val="ab"/>
    <w:qFormat/>
    <w:rsid w:val="009D1EFA"/>
    <w:rPr>
      <w:rFonts w:ascii="Times New Roman" w:eastAsiaTheme="majorEastAsia" w:hAnsi="Times New Roman" w:cs="Times New Roman"/>
      <w:b/>
      <w:kern w:val="44"/>
      <w:sz w:val="32"/>
    </w:rPr>
  </w:style>
  <w:style w:type="paragraph" w:customStyle="1" w:styleId="11">
    <w:name w:val="样式1"/>
    <w:basedOn w:val="a1"/>
    <w:link w:val="12"/>
    <w:qFormat/>
    <w:rsid w:val="00572550"/>
    <w:pPr>
      <w:spacing w:line="440" w:lineRule="exact"/>
      <w:ind w:firstLine="420"/>
    </w:pPr>
    <w:rPr>
      <w:rFonts w:eastAsiaTheme="minorEastAsia"/>
      <w:sz w:val="28"/>
    </w:rPr>
  </w:style>
  <w:style w:type="paragraph" w:customStyle="1" w:styleId="ac">
    <w:name w:val="图表"/>
    <w:basedOn w:val="11"/>
    <w:pPr>
      <w:jc w:val="center"/>
    </w:pPr>
    <w:rPr>
      <w:sz w:val="24"/>
    </w:rPr>
  </w:style>
  <w:style w:type="character" w:styleId="ad">
    <w:name w:val="Hyperlink"/>
    <w:basedOn w:val="a2"/>
    <w:uiPriority w:val="99"/>
    <w:unhideWhenUsed/>
    <w:rsid w:val="009D5437"/>
    <w:rPr>
      <w:color w:val="0000FF" w:themeColor="hyperlink"/>
      <w:u w:val="single"/>
    </w:rPr>
  </w:style>
  <w:style w:type="paragraph" w:styleId="TOC">
    <w:name w:val="TOC Heading"/>
    <w:basedOn w:val="1"/>
    <w:next w:val="a1"/>
    <w:uiPriority w:val="39"/>
    <w:unhideWhenUsed/>
    <w:qFormat/>
    <w:rsid w:val="009D5437"/>
    <w:pPr>
      <w:widowControl/>
      <w:spacing w:before="240"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D62991"/>
    <w:pPr>
      <w:widowControl/>
      <w:spacing w:after="100" w:line="259" w:lineRule="auto"/>
      <w:ind w:left="220"/>
      <w:jc w:val="left"/>
    </w:pPr>
    <w:rPr>
      <w:rFonts w:eastAsiaTheme="minorEastAsia"/>
      <w:b/>
      <w:kern w:val="0"/>
      <w:sz w:val="32"/>
      <w:szCs w:val="22"/>
    </w:rPr>
  </w:style>
  <w:style w:type="paragraph" w:customStyle="1" w:styleId="figure">
    <w:name w:val="figure"/>
    <w:basedOn w:val="11"/>
    <w:link w:val="figure0"/>
    <w:qFormat/>
    <w:rsid w:val="00997F9B"/>
    <w:pPr>
      <w:spacing w:line="240" w:lineRule="auto"/>
      <w:ind w:firstLine="0"/>
      <w:jc w:val="center"/>
    </w:pPr>
    <w:rPr>
      <w:noProof/>
      <w:color w:val="333333"/>
      <w:szCs w:val="28"/>
    </w:rPr>
  </w:style>
  <w:style w:type="paragraph" w:styleId="ae">
    <w:name w:val="caption"/>
    <w:basedOn w:val="a1"/>
    <w:next w:val="a1"/>
    <w:uiPriority w:val="35"/>
    <w:unhideWhenUsed/>
    <w:qFormat/>
    <w:rsid w:val="008B7879"/>
    <w:pPr>
      <w:jc w:val="center"/>
    </w:pPr>
    <w:rPr>
      <w:rFonts w:eastAsia="黑体"/>
      <w:sz w:val="24"/>
    </w:rPr>
  </w:style>
  <w:style w:type="character" w:customStyle="1" w:styleId="12">
    <w:name w:val="样式1 字符"/>
    <w:basedOn w:val="a2"/>
    <w:link w:val="11"/>
    <w:rsid w:val="00572550"/>
    <w:rPr>
      <w:rFonts w:ascii="Times New Roman" w:hAnsi="Times New Roman" w:cs="Times New Roman"/>
      <w:kern w:val="2"/>
      <w:sz w:val="28"/>
    </w:rPr>
  </w:style>
  <w:style w:type="character" w:customStyle="1" w:styleId="figure0">
    <w:name w:val="figure 字符"/>
    <w:basedOn w:val="12"/>
    <w:link w:val="figure"/>
    <w:rsid w:val="00997F9B"/>
    <w:rPr>
      <w:rFonts w:ascii="Times New Roman" w:hAnsi="Times New Roman" w:cs="Times New Roman"/>
      <w:noProof/>
      <w:color w:val="333333"/>
      <w:kern w:val="2"/>
      <w:sz w:val="28"/>
      <w:szCs w:val="28"/>
    </w:rPr>
  </w:style>
  <w:style w:type="table" w:styleId="af">
    <w:name w:val="Table Grid"/>
    <w:basedOn w:val="a3"/>
    <w:uiPriority w:val="59"/>
    <w:rsid w:val="00BB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2"/>
    <w:uiPriority w:val="99"/>
    <w:semiHidden/>
    <w:unhideWhenUsed/>
    <w:rsid w:val="005B26AA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5B26AA"/>
    <w:pPr>
      <w:jc w:val="left"/>
    </w:pPr>
  </w:style>
  <w:style w:type="character" w:customStyle="1" w:styleId="af2">
    <w:name w:val="批注文字 字符"/>
    <w:basedOn w:val="a2"/>
    <w:link w:val="af1"/>
    <w:uiPriority w:val="99"/>
    <w:semiHidden/>
    <w:rsid w:val="005B26AA"/>
    <w:rPr>
      <w:rFonts w:ascii="Times New Roman" w:eastAsia="宋体" w:hAnsi="Times New Roman" w:cs="Times New Roman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6A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B26AA"/>
    <w:rPr>
      <w:rFonts w:ascii="Times New Roman" w:eastAsia="宋体" w:hAnsi="Times New Roman" w:cs="Times New Roman"/>
      <w:b/>
      <w:bCs/>
      <w:kern w:val="2"/>
      <w:sz w:val="21"/>
    </w:rPr>
  </w:style>
  <w:style w:type="paragraph" w:styleId="af5">
    <w:name w:val="Balloon Text"/>
    <w:basedOn w:val="a1"/>
    <w:link w:val="af6"/>
    <w:uiPriority w:val="99"/>
    <w:semiHidden/>
    <w:unhideWhenUsed/>
    <w:rsid w:val="005B26AA"/>
    <w:rPr>
      <w:sz w:val="18"/>
      <w:szCs w:val="18"/>
    </w:rPr>
  </w:style>
  <w:style w:type="character" w:customStyle="1" w:styleId="af6">
    <w:name w:val="批注框文本 字符"/>
    <w:basedOn w:val="a2"/>
    <w:link w:val="af5"/>
    <w:uiPriority w:val="99"/>
    <w:semiHidden/>
    <w:rsid w:val="005B26A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108" textRotate="1"/>
    <customShpInfo spid="_x0000_s4107" textRotate="1"/>
    <customShpInfo spid="_x0000_s4097"/>
    <customShpInfo spid="_x0000_s4103"/>
    <customShpInfo spid="_x0000_s410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0229C-BA25-44D9-A79A-F30165BB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zg</dc:creator>
  <cp:lastModifiedBy>Mingwei Wu</cp:lastModifiedBy>
  <cp:revision>173</cp:revision>
  <dcterms:created xsi:type="dcterms:W3CDTF">2018-01-03T06:15:00Z</dcterms:created>
  <dcterms:modified xsi:type="dcterms:W3CDTF">2018-1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